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5CF3D" w14:textId="43C5755B" w:rsidR="00BC0701" w:rsidRDefault="00BC0701" w:rsidP="005759C8">
      <w:pPr>
        <w:spacing w:after="0"/>
        <w:jc w:val="center"/>
        <w:rPr>
          <w:rFonts w:ascii="Times New Roman" w:eastAsia="Times New Roman" w:hAnsi="Times New Roman" w:cs="Times New Roman"/>
          <w:b/>
          <w:caps/>
          <w:spacing w:val="4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9DF7B8" wp14:editId="2335031F">
            <wp:extent cx="516890" cy="6438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40DA3" w14:textId="77777777" w:rsidR="00BC0701" w:rsidRDefault="00BC0701" w:rsidP="005759C8">
      <w:pPr>
        <w:spacing w:after="0"/>
        <w:jc w:val="center"/>
        <w:rPr>
          <w:rFonts w:ascii="Times New Roman" w:eastAsia="Times New Roman" w:hAnsi="Times New Roman" w:cs="Times New Roman"/>
          <w:b/>
          <w:caps/>
          <w:spacing w:val="4"/>
          <w:sz w:val="28"/>
          <w:szCs w:val="28"/>
        </w:rPr>
      </w:pPr>
    </w:p>
    <w:p w14:paraId="4ACB3C68" w14:textId="3CE038DE" w:rsidR="00B82000" w:rsidRDefault="00B82000" w:rsidP="005759C8">
      <w:pPr>
        <w:spacing w:after="0"/>
        <w:jc w:val="center"/>
        <w:rPr>
          <w:rFonts w:ascii="Times New Roman" w:eastAsia="Times New Roman" w:hAnsi="Times New Roman" w:cs="Times New Roman"/>
          <w:b/>
          <w:caps/>
          <w:spacing w:val="4"/>
          <w:sz w:val="28"/>
          <w:szCs w:val="28"/>
        </w:rPr>
      </w:pPr>
      <w:r w:rsidRPr="00BD0844">
        <w:rPr>
          <w:rFonts w:ascii="Times New Roman" w:eastAsia="Times New Roman" w:hAnsi="Times New Roman" w:cs="Times New Roman"/>
          <w:b/>
          <w:caps/>
          <w:spacing w:val="4"/>
          <w:sz w:val="28"/>
          <w:szCs w:val="28"/>
        </w:rPr>
        <w:t>П О С Т А Н О В Л Е Н И Е</w:t>
      </w:r>
    </w:p>
    <w:p w14:paraId="00F26209" w14:textId="77777777" w:rsidR="00E10680" w:rsidRPr="00B82000" w:rsidRDefault="00E10680" w:rsidP="005759C8">
      <w:pPr>
        <w:spacing w:after="0"/>
        <w:jc w:val="center"/>
        <w:rPr>
          <w:rFonts w:ascii="Times New Roman" w:eastAsia="Times New Roman" w:hAnsi="Times New Roman" w:cs="Times New Roman"/>
          <w:b/>
          <w:caps/>
          <w:spacing w:val="4"/>
          <w:sz w:val="28"/>
          <w:szCs w:val="28"/>
        </w:rPr>
      </w:pPr>
    </w:p>
    <w:p w14:paraId="71D94D4D" w14:textId="77777777" w:rsidR="00B82000" w:rsidRPr="006E6A04" w:rsidRDefault="00B82000" w:rsidP="005759C8">
      <w:pPr>
        <w:spacing w:after="0"/>
        <w:jc w:val="center"/>
        <w:rPr>
          <w:rFonts w:ascii="Times New Roman" w:eastAsia="Times New Roman" w:hAnsi="Times New Roman" w:cs="Times New Roman"/>
          <w:b/>
          <w:caps/>
        </w:rPr>
      </w:pPr>
      <w:r w:rsidRPr="006E6A04">
        <w:rPr>
          <w:rFonts w:ascii="Times New Roman" w:eastAsia="Times New Roman" w:hAnsi="Times New Roman" w:cs="Times New Roman"/>
          <w:b/>
          <w:caps/>
        </w:rPr>
        <w:t>АДМИНИСТРАЦИИ</w:t>
      </w:r>
      <w:r w:rsidRPr="006E6A04">
        <w:rPr>
          <w:rFonts w:ascii="Times New Roman" w:eastAsia="Times New Roman" w:hAnsi="Times New Roman" w:cs="Times New Roman"/>
          <w:b/>
          <w:caps/>
          <w:spacing w:val="42"/>
        </w:rPr>
        <w:t xml:space="preserve"> </w:t>
      </w:r>
      <w:r w:rsidRPr="006E6A04">
        <w:rPr>
          <w:rFonts w:ascii="Times New Roman" w:eastAsia="Times New Roman" w:hAnsi="Times New Roman" w:cs="Times New Roman"/>
          <w:b/>
          <w:caps/>
        </w:rPr>
        <w:t>КУДЫМКАРСКОГО МУНИЦИПАЛЬНОГО ОКРУГА</w:t>
      </w:r>
    </w:p>
    <w:p w14:paraId="387775EA" w14:textId="77777777" w:rsidR="00B82000" w:rsidRPr="006E6A04" w:rsidRDefault="00B82000" w:rsidP="005759C8">
      <w:pPr>
        <w:spacing w:after="0"/>
        <w:jc w:val="center"/>
        <w:rPr>
          <w:rFonts w:ascii="Times New Roman" w:eastAsia="Times New Roman" w:hAnsi="Times New Roman" w:cs="Times New Roman"/>
          <w:b/>
          <w:caps/>
        </w:rPr>
      </w:pPr>
      <w:r w:rsidRPr="006E6A04">
        <w:rPr>
          <w:rFonts w:ascii="Times New Roman" w:eastAsia="Times New Roman" w:hAnsi="Times New Roman" w:cs="Times New Roman"/>
          <w:b/>
          <w:caps/>
        </w:rPr>
        <w:t>ПЕРМСКОГО КРАЯ</w:t>
      </w:r>
    </w:p>
    <w:p w14:paraId="59F35E0F" w14:textId="77777777" w:rsidR="00B82000" w:rsidRPr="00BD0844" w:rsidRDefault="00B82000" w:rsidP="00B82000">
      <w:pPr>
        <w:pStyle w:val="40"/>
        <w:shd w:val="clear" w:color="auto" w:fill="auto"/>
        <w:tabs>
          <w:tab w:val="left" w:pos="2954"/>
          <w:tab w:val="left" w:pos="6098"/>
        </w:tabs>
        <w:spacing w:line="240" w:lineRule="auto"/>
        <w:jc w:val="left"/>
        <w:rPr>
          <w:sz w:val="28"/>
          <w:szCs w:val="28"/>
        </w:rPr>
      </w:pPr>
    </w:p>
    <w:p w14:paraId="1DDE5360" w14:textId="03F420D1" w:rsidR="00B82000" w:rsidRDefault="002E5D83" w:rsidP="00B82000">
      <w:pPr>
        <w:pStyle w:val="40"/>
        <w:shd w:val="clear" w:color="auto" w:fill="auto"/>
        <w:tabs>
          <w:tab w:val="left" w:pos="2954"/>
          <w:tab w:val="left" w:pos="6098"/>
        </w:tabs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2E5D83">
        <w:rPr>
          <w:b w:val="0"/>
          <w:sz w:val="28"/>
          <w:szCs w:val="28"/>
          <w:u w:val="single"/>
        </w:rPr>
        <w:t>11.03.2022</w:t>
      </w:r>
      <w:r>
        <w:rPr>
          <w:sz w:val="28"/>
          <w:szCs w:val="28"/>
        </w:rPr>
        <w:t xml:space="preserve">                                                                      </w:t>
      </w:r>
      <w:r w:rsidRPr="002E5D83">
        <w:rPr>
          <w:b w:val="0"/>
          <w:sz w:val="28"/>
          <w:szCs w:val="28"/>
          <w:u w:val="single"/>
        </w:rPr>
        <w:t>СЭД-260-01-06-347</w:t>
      </w:r>
    </w:p>
    <w:p w14:paraId="620DBF72" w14:textId="77777777" w:rsidR="00345156" w:rsidRPr="00BD0844" w:rsidRDefault="00345156" w:rsidP="00B82000">
      <w:pPr>
        <w:pStyle w:val="40"/>
        <w:shd w:val="clear" w:color="auto" w:fill="auto"/>
        <w:tabs>
          <w:tab w:val="left" w:pos="2954"/>
          <w:tab w:val="left" w:pos="6098"/>
        </w:tabs>
        <w:spacing w:line="240" w:lineRule="auto"/>
        <w:jc w:val="left"/>
        <w:rPr>
          <w:sz w:val="28"/>
          <w:szCs w:val="28"/>
        </w:rPr>
      </w:pPr>
    </w:p>
    <w:p w14:paraId="4846ABF6" w14:textId="5CEFE5BB" w:rsidR="001E1EAF" w:rsidRPr="004777A4" w:rsidRDefault="001E1EAF" w:rsidP="008057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б утверждении Положения о порядке</w:t>
      </w:r>
      <w:r w:rsidR="00BC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7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беспечения содержания зданий и сооружений</w:t>
      </w:r>
      <w:r w:rsidR="00BC0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7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муниципальных образовательных организаций</w:t>
      </w:r>
      <w:r w:rsidR="00167087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 xml:space="preserve"> Кудымкарского муниципального округа Пермского края</w:t>
      </w:r>
      <w:r w:rsidRPr="004777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,</w:t>
      </w:r>
      <w:r w:rsidR="00805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7A4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обустройства прилегающих к ним территорий</w:t>
      </w:r>
    </w:p>
    <w:p w14:paraId="5A3FCAAA" w14:textId="77777777" w:rsidR="001E1EAF" w:rsidRPr="00B82000" w:rsidRDefault="001E1EAF" w:rsidP="001E1EA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82000">
        <w:rPr>
          <w:rFonts w:ascii="Times New Roman" w:eastAsia="Times New Roman" w:hAnsi="Times New Roman" w:cs="Times New Roman"/>
          <w:sz w:val="20"/>
          <w:szCs w:val="20"/>
          <w:lang w:eastAsia="ru-RU"/>
        </w:rPr>
        <w:t> </w:t>
      </w:r>
    </w:p>
    <w:p w14:paraId="2EF9C403" w14:textId="636336AB" w:rsidR="004777A4" w:rsidRDefault="001E1EAF" w:rsidP="0034515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="001B7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</w:t>
      </w:r>
      <w:r w:rsidRPr="0047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</w:t>
      </w:r>
      <w:r w:rsidR="00044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ми</w:t>
      </w:r>
      <w:r w:rsidRPr="0047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 w:rsidR="001B7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044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47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9.12.2012 № 273-ФЗ «Об образовании в Российской Федерации</w:t>
      </w:r>
      <w:r w:rsidR="000529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05725" w:rsidRPr="0080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05725" w:rsidRPr="00805725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,</w:t>
      </w:r>
      <w:r w:rsidR="004777A4" w:rsidRPr="008057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я Кудымкарского муниципального округа Пермского края</w:t>
      </w:r>
      <w:r w:rsidR="0047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C4ED4D7" w14:textId="40CAFFB1" w:rsidR="001E1EAF" w:rsidRDefault="004777A4" w:rsidP="00345156">
      <w:pPr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14:paraId="46C0126D" w14:textId="77777777" w:rsidR="00345156" w:rsidRPr="004777A4" w:rsidRDefault="00345156" w:rsidP="00345156">
      <w:pPr>
        <w:spacing w:after="0" w:line="240" w:lineRule="auto"/>
        <w:ind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482A53" w14:textId="3F9C0CD5" w:rsidR="001E1EAF" w:rsidRPr="00805725" w:rsidRDefault="001E1EAF" w:rsidP="00345156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55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057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Утвердить </w:t>
      </w:r>
      <w:r w:rsidR="00805725" w:rsidRPr="008057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лагаемое </w:t>
      </w:r>
      <w:r w:rsidRPr="008057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ожение о порядке обеспечения содержания зданий и сооружений муниципальных образовательных организаций</w:t>
      </w:r>
      <w:r w:rsidR="004777A4" w:rsidRPr="008057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удымкарского муниципального округа Пермского края</w:t>
      </w:r>
      <w:r w:rsidRPr="0080572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обустройства прилегающих к ним территорий.</w:t>
      </w:r>
    </w:p>
    <w:p w14:paraId="0F52FDBC" w14:textId="399333CF" w:rsidR="00345156" w:rsidRPr="00345156" w:rsidRDefault="00805725" w:rsidP="00345156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7249">
        <w:rPr>
          <w:rFonts w:ascii="Times New Roman" w:hAnsi="Times New Roman"/>
          <w:sz w:val="28"/>
          <w:szCs w:val="28"/>
        </w:rPr>
        <w:t>Настоящее постановление вступает в силу после его официального опубликования в газете «Иньвенский край»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163FB">
        <w:rPr>
          <w:rFonts w:ascii="Times New Roman" w:hAnsi="Times New Roman"/>
          <w:sz w:val="28"/>
          <w:szCs w:val="28"/>
        </w:rPr>
        <w:t>распространяется на правоотношения, возникшие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63F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1</w:t>
      </w:r>
      <w:r w:rsidRPr="00B163FB">
        <w:rPr>
          <w:rFonts w:ascii="Times New Roman" w:hAnsi="Times New Roman"/>
          <w:sz w:val="28"/>
          <w:szCs w:val="28"/>
        </w:rPr>
        <w:t>.0</w:t>
      </w:r>
      <w:r w:rsidR="00513F11">
        <w:rPr>
          <w:rFonts w:ascii="Times New Roman" w:hAnsi="Times New Roman"/>
          <w:sz w:val="28"/>
          <w:szCs w:val="28"/>
        </w:rPr>
        <w:t>1</w:t>
      </w:r>
      <w:r w:rsidRPr="00B163FB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2</w:t>
      </w:r>
      <w:r w:rsidRPr="00B163FB">
        <w:rPr>
          <w:rFonts w:ascii="Times New Roman" w:hAnsi="Times New Roman"/>
          <w:sz w:val="28"/>
          <w:szCs w:val="28"/>
        </w:rPr>
        <w:t xml:space="preserve"> года.</w:t>
      </w:r>
    </w:p>
    <w:p w14:paraId="59FFF424" w14:textId="69A17E5E" w:rsidR="001E1EAF" w:rsidRPr="00345156" w:rsidRDefault="001E1EAF" w:rsidP="00345156">
      <w:pPr>
        <w:pStyle w:val="a7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55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45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за исполнением настоящего постановления </w:t>
      </w:r>
      <w:r w:rsidR="004777A4" w:rsidRPr="0034515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лавы</w:t>
      </w:r>
      <w:r w:rsidR="005759C8" w:rsidRPr="00345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4777A4" w:rsidRPr="003451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ымкарского муниципального округа Пермского края по социальному развитию.</w:t>
      </w:r>
    </w:p>
    <w:p w14:paraId="4B45F07B" w14:textId="5D467A3E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276BA2" w14:textId="5F6C6AB5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E34C82" w14:textId="6AC8A422" w:rsidR="001B79DE" w:rsidRPr="004777A4" w:rsidRDefault="001B79DE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08E82" w14:textId="4E2039A9" w:rsidR="00EE4B95" w:rsidRPr="00EE4B95" w:rsidRDefault="00EE4B95" w:rsidP="00EE4B95">
      <w:pPr>
        <w:pStyle w:val="a6"/>
        <w:rPr>
          <w:rFonts w:ascii="Times New Roman" w:hAnsi="Times New Roman" w:cs="Times New Roman"/>
          <w:sz w:val="28"/>
          <w:szCs w:val="28"/>
        </w:rPr>
      </w:pPr>
      <w:r w:rsidRPr="00EE4B95">
        <w:rPr>
          <w:rFonts w:ascii="Times New Roman" w:hAnsi="Times New Roman" w:cs="Times New Roman"/>
          <w:sz w:val="28"/>
          <w:szCs w:val="28"/>
        </w:rPr>
        <w:t xml:space="preserve">Глава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округа </w:t>
      </w:r>
      <w:r w:rsidRPr="00EE4B9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680D16" w14:textId="2F70B757" w:rsidR="00EE4B95" w:rsidRPr="00EE4B95" w:rsidRDefault="00EE4B95" w:rsidP="00EE4B95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EE4B95">
        <w:rPr>
          <w:rFonts w:ascii="Times New Roman" w:hAnsi="Times New Roman" w:cs="Times New Roman"/>
          <w:sz w:val="28"/>
          <w:szCs w:val="28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ва </w:t>
      </w:r>
      <w:r w:rsidRPr="00EE4B95">
        <w:rPr>
          <w:rFonts w:ascii="Times New Roman" w:hAnsi="Times New Roman" w:cs="Times New Roman"/>
          <w:sz w:val="28"/>
          <w:szCs w:val="28"/>
        </w:rPr>
        <w:t>администрации Кудымкарского</w:t>
      </w:r>
    </w:p>
    <w:p w14:paraId="02895475" w14:textId="1CD735A8" w:rsidR="00EE4B95" w:rsidRPr="00EE4B95" w:rsidRDefault="00EE4B95" w:rsidP="00EE4B95">
      <w:pPr>
        <w:pStyle w:val="a6"/>
        <w:rPr>
          <w:rFonts w:ascii="Times New Roman" w:hAnsi="Times New Roman" w:cs="Times New Roman"/>
          <w:sz w:val="28"/>
          <w:szCs w:val="28"/>
        </w:rPr>
      </w:pPr>
      <w:r w:rsidRPr="00EE4B95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sz w:val="28"/>
          <w:szCs w:val="28"/>
        </w:rPr>
        <w:t>округа Пермского края</w:t>
      </w:r>
      <w:r w:rsidRPr="00EE4B95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C070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4B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E4B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лотников</w:t>
      </w:r>
    </w:p>
    <w:p w14:paraId="4EDBFB71" w14:textId="77777777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6849EF1F" w14:textId="77777777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76766A1" w14:textId="77777777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4D91DAE" w14:textId="77777777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pPr w:leftFromText="180" w:rightFromText="180" w:vertAnchor="text"/>
        <w:tblW w:w="11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</w:tblGrid>
      <w:tr w:rsidR="001E1EAF" w:rsidRPr="004777A4" w14:paraId="4E71FDAA" w14:textId="77777777" w:rsidTr="001E1EAF">
        <w:trPr>
          <w:trHeight w:val="993"/>
        </w:trPr>
        <w:tc>
          <w:tcPr>
            <w:tcW w:w="113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8548B55" w14:textId="77777777" w:rsidR="001E1EAF" w:rsidRPr="004777A4" w:rsidRDefault="001E1EAF" w:rsidP="001E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bookmark0"/>
            <w:bookmarkEnd w:id="0"/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1EAF" w:rsidRPr="004777A4" w14:paraId="2D6DAB71" w14:textId="77777777" w:rsidTr="001E1EAF">
        <w:tc>
          <w:tcPr>
            <w:tcW w:w="113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61D4F08" w14:textId="77777777" w:rsidR="001E1EAF" w:rsidRPr="004777A4" w:rsidRDefault="001E1EAF" w:rsidP="001E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1EAF" w:rsidRPr="004777A4" w14:paraId="15870479" w14:textId="77777777" w:rsidTr="001E1EAF">
        <w:tc>
          <w:tcPr>
            <w:tcW w:w="113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356D71B" w14:textId="77777777" w:rsidR="001E1EAF" w:rsidRPr="004777A4" w:rsidRDefault="001E1EAF" w:rsidP="001E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1EAF" w:rsidRPr="004777A4" w14:paraId="1A2FB5A3" w14:textId="77777777" w:rsidTr="001E1EAF">
        <w:tc>
          <w:tcPr>
            <w:tcW w:w="1134" w:type="dxa"/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7C34B61" w14:textId="77777777" w:rsidR="001E1EAF" w:rsidRPr="004777A4" w:rsidRDefault="001E1EAF" w:rsidP="001E1EA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</w:tr>
    </w:tbl>
    <w:p w14:paraId="5E4FC1EA" w14:textId="00CC777B" w:rsidR="00805725" w:rsidRPr="00805725" w:rsidRDefault="002E5D83" w:rsidP="002E5D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</w:t>
      </w:r>
      <w:r w:rsidR="00805725" w:rsidRPr="00805725">
        <w:rPr>
          <w:rFonts w:ascii="Times New Roman" w:hAnsi="Times New Roman" w:cs="Times New Roman"/>
          <w:caps/>
          <w:sz w:val="28"/>
          <w:szCs w:val="28"/>
        </w:rPr>
        <w:t>Утверждено</w:t>
      </w:r>
    </w:p>
    <w:p w14:paraId="34CF1FC0" w14:textId="77777777" w:rsidR="00805725" w:rsidRPr="00805725" w:rsidRDefault="00805725" w:rsidP="0080572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27"/>
      <w:bookmarkEnd w:id="1"/>
      <w:r w:rsidRPr="00805725">
        <w:rPr>
          <w:rFonts w:ascii="Times New Roman" w:hAnsi="Times New Roman" w:cs="Times New Roman"/>
          <w:sz w:val="28"/>
          <w:szCs w:val="28"/>
        </w:rPr>
        <w:t>постановлением администрации Кудымкарского муниципального округа Пермского края</w:t>
      </w:r>
    </w:p>
    <w:p w14:paraId="77D7F1F9" w14:textId="216193B3" w:rsidR="001E1EAF" w:rsidRPr="00805725" w:rsidRDefault="00805725" w:rsidP="00805725">
      <w:pPr>
        <w:widowControl w:val="0"/>
        <w:autoSpaceDE w:val="0"/>
        <w:autoSpaceDN w:val="0"/>
        <w:adjustRightInd w:val="0"/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805725">
        <w:rPr>
          <w:rFonts w:ascii="Times New Roman" w:hAnsi="Times New Roman" w:cs="Times New Roman"/>
          <w:sz w:val="28"/>
          <w:szCs w:val="28"/>
        </w:rPr>
        <w:t>от</w:t>
      </w:r>
      <w:r w:rsidR="002E5D83">
        <w:rPr>
          <w:rFonts w:ascii="Times New Roman" w:hAnsi="Times New Roman" w:cs="Times New Roman"/>
          <w:sz w:val="28"/>
          <w:szCs w:val="28"/>
        </w:rPr>
        <w:t xml:space="preserve"> </w:t>
      </w:r>
      <w:r w:rsidR="002E5D83" w:rsidRPr="002E5D83">
        <w:rPr>
          <w:rFonts w:ascii="Times New Roman" w:hAnsi="Times New Roman" w:cs="Times New Roman"/>
          <w:sz w:val="28"/>
          <w:szCs w:val="28"/>
          <w:u w:val="single"/>
        </w:rPr>
        <w:t>11.03.2022</w:t>
      </w:r>
      <w:r w:rsidR="002E5D83">
        <w:rPr>
          <w:rFonts w:ascii="Times New Roman" w:hAnsi="Times New Roman" w:cs="Times New Roman"/>
          <w:sz w:val="28"/>
          <w:szCs w:val="28"/>
        </w:rPr>
        <w:t xml:space="preserve"> </w:t>
      </w:r>
      <w:r w:rsidRPr="00805725">
        <w:rPr>
          <w:rFonts w:ascii="Times New Roman" w:hAnsi="Times New Roman" w:cs="Times New Roman"/>
          <w:sz w:val="28"/>
          <w:szCs w:val="28"/>
        </w:rPr>
        <w:t>№</w:t>
      </w:r>
      <w:r w:rsidR="002E5D83">
        <w:rPr>
          <w:rFonts w:ascii="Times New Roman" w:hAnsi="Times New Roman" w:cs="Times New Roman"/>
          <w:sz w:val="28"/>
          <w:szCs w:val="28"/>
        </w:rPr>
        <w:t xml:space="preserve"> </w:t>
      </w:r>
      <w:r w:rsidR="002E5D83" w:rsidRPr="002E5D83">
        <w:rPr>
          <w:rFonts w:ascii="Times New Roman" w:hAnsi="Times New Roman" w:cs="Times New Roman"/>
          <w:sz w:val="28"/>
          <w:szCs w:val="28"/>
          <w:u w:val="single"/>
        </w:rPr>
        <w:t>СЭД-260-01-06-347</w:t>
      </w:r>
    </w:p>
    <w:p w14:paraId="326ADC3D" w14:textId="77777777" w:rsidR="001E1EAF" w:rsidRPr="004777A4" w:rsidRDefault="001E1EAF" w:rsidP="001E1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88FD086" w14:textId="73CC8A37" w:rsidR="001E1EAF" w:rsidRPr="004777A4" w:rsidRDefault="001E1EAF" w:rsidP="001E1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ожение</w:t>
      </w:r>
    </w:p>
    <w:p w14:paraId="503F7FA4" w14:textId="603924DE" w:rsidR="001E1EAF" w:rsidRPr="004777A4" w:rsidRDefault="001E1EAF" w:rsidP="001E1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порядке обеспечения содержания зданий и сооружений муниципальных образовательных организаций</w:t>
      </w:r>
      <w:r w:rsidR="001B79D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удымкарского муниципального округа Пермского края</w:t>
      </w:r>
      <w:r w:rsidRPr="004777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обустройства прилегающих к ним территорий</w:t>
      </w:r>
    </w:p>
    <w:p w14:paraId="2F10A40D" w14:textId="77777777" w:rsidR="001E1EAF" w:rsidRPr="004777A4" w:rsidRDefault="001E1EAF" w:rsidP="001E1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C7248A9" w14:textId="49D7E182" w:rsidR="001E1EAF" w:rsidRPr="005759C8" w:rsidRDefault="001E1EAF" w:rsidP="005759C8">
      <w:pPr>
        <w:pStyle w:val="a7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5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14:paraId="59C7320C" w14:textId="77777777" w:rsidR="005759C8" w:rsidRPr="005759C8" w:rsidRDefault="005759C8" w:rsidP="005759C8">
      <w:pPr>
        <w:pStyle w:val="a7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5A4F3D" w14:textId="7D60615E" w:rsidR="001E1EAF" w:rsidRPr="004777A4" w:rsidRDefault="001E1EAF" w:rsidP="00D00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разработано в соответствии с п</w:t>
      </w:r>
      <w:r w:rsidR="001B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ктом 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1B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</w:t>
      </w:r>
      <w:r w:rsidR="00805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статьи 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9 Федерального закона от 29.12.2012</w:t>
      </w:r>
      <w:r w:rsidR="001B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№ 273-ФЗ «Об образовании в Российской Федерации»</w:t>
      </w:r>
      <w:r w:rsidR="00E9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67087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E9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льным законом </w:t>
      </w:r>
      <w:r w:rsidR="00E9133F" w:rsidRPr="00805725">
        <w:rPr>
          <w:rFonts w:ascii="Times New Roman" w:hAnsi="Times New Roman" w:cs="Times New Roman"/>
          <w:sz w:val="28"/>
          <w:szCs w:val="28"/>
        </w:rPr>
        <w:t>от 06.10.2003 № 131-ФЗ «Об общих принципах организации местного самоуправления в Российской Федерации»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ламентирует порядок обеспечения содержания зданий и сооружений муниципальных образовательных организаций</w:t>
      </w:r>
      <w:r w:rsidR="001B79D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79DE"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стройства прилегающих к ним территорий</w:t>
      </w:r>
      <w:r w:rsidR="001B79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A71ADBB" w14:textId="49B39B2F" w:rsidR="001E1EAF" w:rsidRPr="004777A4" w:rsidRDefault="001E1EAF" w:rsidP="00E9133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рганизация работы по обеспечению содержания зданий и сооружений муниципальных образовательных организаций, обустройств</w:t>
      </w:r>
      <w:r w:rsidR="001B79D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егающих к ним </w:t>
      </w:r>
      <w:r w:rsidRPr="00614D7D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 осуществляется на основании и в соответствии с</w:t>
      </w:r>
      <w:r w:rsidR="00E91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4D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ем Главного </w:t>
      </w:r>
      <w:r w:rsidRPr="008C45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 санитарного врача Российской Федерации от 2</w:t>
      </w:r>
      <w:r w:rsidR="00E9133F" w:rsidRPr="008C454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C45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9133F" w:rsidRPr="008C4544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8C4544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E9133F" w:rsidRPr="008C454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8C4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E9133F" w:rsidRPr="008C454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C4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hyperlink r:id="rId8" w:anchor="6540IN" w:history="1">
        <w:r w:rsidR="00E9133F" w:rsidRPr="008C454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СанПиН 2.4.4.3172-14 </w:t>
        </w:r>
        <w:r w:rsidR="008C454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</w:t>
        </w:r>
        <w:r w:rsidR="00E9133F" w:rsidRPr="008C454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</w:t>
        </w:r>
      </w:hyperlink>
      <w:r w:rsidR="008C4544">
        <w:rPr>
          <w:rFonts w:ascii="Times New Roman" w:hAnsi="Times New Roman" w:cs="Times New Roman"/>
          <w:sz w:val="28"/>
          <w:szCs w:val="28"/>
        </w:rPr>
        <w:t>»</w:t>
      </w:r>
      <w:r w:rsidR="00E9133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680508" w14:textId="2BB59662" w:rsidR="001E1EAF" w:rsidRPr="004777A4" w:rsidRDefault="001E1EAF" w:rsidP="001E1EA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60EE7" w14:textId="4AB80D1C" w:rsidR="001E1EAF" w:rsidRPr="005759C8" w:rsidRDefault="001E1EAF" w:rsidP="005759C8">
      <w:pPr>
        <w:pStyle w:val="a7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59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содержанию зданий и сооружений муниципальных образовательных организаций</w:t>
      </w:r>
    </w:p>
    <w:p w14:paraId="5183DCBD" w14:textId="77777777" w:rsidR="005759C8" w:rsidRPr="005759C8" w:rsidRDefault="005759C8" w:rsidP="005759C8">
      <w:pPr>
        <w:pStyle w:val="a7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6654D" w14:textId="47D918FC" w:rsidR="001E1EAF" w:rsidRPr="004777A4" w:rsidRDefault="001E1EAF" w:rsidP="00D00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A0293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086DB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4D7D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ымкарского муниципального округа Пермского края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366D0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6DB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) передает муниципальным образовательным организациям в оперативное управление недвижимое имущество, необходимое для осуществления установленных уставами муниципальных образовательных организаций видов деятельности. Имущество передается муниципальной образовательной организации на основании договора оперативного управления и акта приема-передачи к нему.</w:t>
      </w:r>
    </w:p>
    <w:p w14:paraId="1B28E2FD" w14:textId="1B71627F" w:rsidR="001E1EAF" w:rsidRPr="004777A4" w:rsidRDefault="001E1EAF" w:rsidP="00D00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Имущество муниципальной образовательной организации, закрепленное за ней на праве оперативного управления, является муниципальной собственностью </w:t>
      </w:r>
      <w:r w:rsidR="00086DB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ымкарского муниципального округа Пермского края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98B73D" w14:textId="09F0252B" w:rsidR="001E1EAF" w:rsidRPr="004777A4" w:rsidRDefault="001E1EAF" w:rsidP="00D00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2.3.</w:t>
      </w:r>
      <w:r w:rsidR="00CE5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существлении оперативного управления имуществом муниципальная образовательная организация обязана:</w:t>
      </w:r>
    </w:p>
    <w:p w14:paraId="1FBA62E6" w14:textId="77777777" w:rsidR="001E1EAF" w:rsidRPr="004777A4" w:rsidRDefault="001E1EAF" w:rsidP="00D00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ть закрепленное за ней на праве оперативного управления имущество эффективно и строго по целевому назначению;</w:t>
      </w:r>
    </w:p>
    <w:p w14:paraId="4C70CCD3" w14:textId="77777777" w:rsidR="001E1EAF" w:rsidRPr="004777A4" w:rsidRDefault="001E1EAF" w:rsidP="00D00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допускать ухудшения технического состояния имущества, кроме случаев нормативного износа в процессе эксплуатации;</w:t>
      </w:r>
    </w:p>
    <w:p w14:paraId="1E6E8821" w14:textId="77777777" w:rsidR="001E1EAF" w:rsidRPr="004777A4" w:rsidRDefault="001E1EAF" w:rsidP="00D00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существлять капитальный и текущий ремонт закрепленного за ней имущества;</w:t>
      </w:r>
    </w:p>
    <w:p w14:paraId="11692CCA" w14:textId="77777777" w:rsidR="001E1EAF" w:rsidRPr="004777A4" w:rsidRDefault="001E1EAF" w:rsidP="00D00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гласовывать с Администрацией сделки с имуществом (аренда, безвозмездное пользование, залог, иной способ распоряжаться имуществом, приобретенным за счет средств, выделенных муниципальной образовательной организации учредителем на приобретение этого имущества);</w:t>
      </w:r>
    </w:p>
    <w:p w14:paraId="0AE7E9D9" w14:textId="03DD50DA" w:rsidR="001E1EAF" w:rsidRPr="004777A4" w:rsidRDefault="001E1EAF" w:rsidP="00D00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 заключения договора аренды на закрепленное за муниципальной образовательной организацией имущество получить экспертную оценку последствий такого договора для обеспечения образования, воспитания, развития, отдыха и оздоровления детей, оказания им медицинской, лечебно-профилактической помощи, социальной защиты и социального обслуживания детей, проводимую соответствующей экспертной комиссией</w:t>
      </w:r>
      <w:r w:rsidR="001670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03ABC4" w14:textId="7D34903B" w:rsidR="006608BD" w:rsidRDefault="00167087" w:rsidP="00D00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4.</w:t>
      </w:r>
      <w:r w:rsidR="001E1EAF"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68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E1EAF"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 аренды не может заключаться, если в результате экспертной оценки установлена возможность ухудшения указанных условий (ст. 13 Федерального закона от 24.07.1998 № 124-ФЗ «Об основных гарантиях прав ребенка в Российской Федерации»)</w:t>
      </w:r>
      <w:r w:rsidR="00E106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F6F6BAE" w14:textId="3CF2459F" w:rsidR="001E1EAF" w:rsidRPr="004777A4" w:rsidRDefault="00167087" w:rsidP="00D00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.</w:t>
      </w:r>
      <w:r w:rsidR="00660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680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E1EAF"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вор аренды может быть признан недействительным по основаниям, установленным гражданским законодательством</w:t>
      </w:r>
      <w:r w:rsidR="00E106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82D63F" w14:textId="6EB24DCA" w:rsidR="001E1EAF" w:rsidRPr="004777A4" w:rsidRDefault="00167087" w:rsidP="00D00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6.</w:t>
      </w:r>
      <w:r w:rsidR="001E1EAF"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68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E1EAF"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щество, приобретенное муниципальной образовательной организацией за счет средств, выделенных ей учредителем, поступает в оперативное управление муниципальной образовательной организации в порядке, установленном Гражданским кодексом Российской Федерации и иными правовыми актами</w:t>
      </w:r>
      <w:r w:rsidR="00E106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61CECF" w14:textId="63EE4950" w:rsidR="001E1EAF" w:rsidRPr="004777A4" w:rsidRDefault="00167087" w:rsidP="00D00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7.</w:t>
      </w:r>
      <w:r w:rsidR="001E1EAF"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068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1E1EAF"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во оперативного управления имуществом прекращается по основаниям и в порядке, предусмотренном Гражданским кодексом Российской Федерации, другими </w:t>
      </w:r>
      <w:r w:rsidR="00D00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рмативными </w:t>
      </w:r>
      <w:r w:rsidR="001E1EAF"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ыми актами.</w:t>
      </w:r>
    </w:p>
    <w:p w14:paraId="61479D36" w14:textId="4D3C5417" w:rsidR="001E1EAF" w:rsidRPr="004777A4" w:rsidRDefault="001E1EAF" w:rsidP="00D00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6708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наличии технического заключения (экспертизы) специализированной организации о ветхости или аварийности зданий муниципальной образовательной организации эксплуатация данных объектов прекращается.</w:t>
      </w:r>
    </w:p>
    <w:p w14:paraId="136706E6" w14:textId="34878CE6" w:rsidR="001E1EAF" w:rsidRPr="004777A4" w:rsidRDefault="001E1EAF" w:rsidP="00D00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6708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рганизация контроля за содержанием зданий и сооружений муниципальных образовательных организаций в исправном техническом состоянии возлагается на руководителей муниципальных образовательных организаций.</w:t>
      </w:r>
    </w:p>
    <w:p w14:paraId="728056B4" w14:textId="5F9F6D3F" w:rsidR="001E1EAF" w:rsidRDefault="001E1EAF" w:rsidP="00D00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6708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оответствии с настоящим Положением муниципальные образовательные организации разрабатывают локальные нормативные акты о порядке проведения плановых и внеплановых осмотров, эксплуатируемых ими зданий и сооружений. Локальные нормативные акты определяют количество и состав комиссии по осмотру, перечень зданий и сооружений муниципальной образовательной организации, периодичность частичных осмотров технического состояния конструктивных элементов зданий и сооружений муниципальной образовательной организации (приложение 1 к настоящему Положению). Плановый осмотр зданий и сооружений муниципальных образовательных организаций организуется два раза в год: весной и осенью.</w:t>
      </w:r>
    </w:p>
    <w:p w14:paraId="245E0CB6" w14:textId="456B7647" w:rsidR="00BB1E77" w:rsidRPr="004777A4" w:rsidRDefault="00BB1E77" w:rsidP="00D00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67087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се здания и сооружения образовательных организаций</w:t>
      </w:r>
      <w:r w:rsidR="00683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локальных актов закрепляются за лицом, назначенным ответственным по образовательной организации.</w:t>
      </w:r>
    </w:p>
    <w:p w14:paraId="408B3D96" w14:textId="5D4D0A19" w:rsidR="001E1EAF" w:rsidRPr="004777A4" w:rsidRDefault="001E1EAF" w:rsidP="00D00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16708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67087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BB1E77">
        <w:rPr>
          <w:rFonts w:ascii="Times New Roman" w:eastAsia="Times New Roman" w:hAnsi="Times New Roman" w:cs="Times New Roman"/>
          <w:sz w:val="28"/>
          <w:szCs w:val="28"/>
          <w:lang w:eastAsia="ru-RU"/>
        </w:rPr>
        <w:t>ицо</w:t>
      </w:r>
      <w:r w:rsidR="00167087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ое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эксплуатацию зданий и сооружений муниципальной образовательной организации</w:t>
      </w:r>
      <w:r w:rsidR="0016708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о обеспечить:</w:t>
      </w:r>
    </w:p>
    <w:p w14:paraId="38C6899F" w14:textId="16BE70A3" w:rsidR="001E1EAF" w:rsidRPr="004777A4" w:rsidRDefault="001E1EAF" w:rsidP="00D00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6708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="0068367D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ическое обслуживание (содержание) зданий и сооружений муниципальной образовательной организации, </w:t>
      </w:r>
      <w:r w:rsidR="006836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ключающее </w:t>
      </w:r>
      <w:r w:rsidR="00A438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бя контроль по состоянию здания, поддержание его в исправности, работоспособности, наладке и регулированию инженерных систем;</w:t>
      </w:r>
    </w:p>
    <w:p w14:paraId="339A6258" w14:textId="45D9E3F2" w:rsidR="001E1EAF" w:rsidRPr="005759C8" w:rsidRDefault="001E1EAF" w:rsidP="00D00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6708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</w:t>
      </w:r>
      <w:r w:rsidR="005F50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 зданий и сооружений муниципальной образовательной организации в весенний и осенний период, подготовку к сезонной эксплуатации.</w:t>
      </w:r>
    </w:p>
    <w:p w14:paraId="44BB8BAE" w14:textId="5D0D65B8" w:rsidR="001E1EAF" w:rsidRPr="004777A4" w:rsidRDefault="001E1EAF" w:rsidP="00D00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67087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сенний осмотр проверки технического состояния зданий и сооружений, инженерного и технического оборудования муниципальной образовательной организации проводится после окончания эксплуатации в зимних условиях, сразу после таяния снега, когда здания и сооружения муниципальной образовательной организаций могут быть доступны для осмотра. Результаты работы комиссии по плановому осмотру зданий и сооружений муниципальной образовательной организации оформляются актом (приложение 2 к настоящему Положению).</w:t>
      </w:r>
    </w:p>
    <w:p w14:paraId="69EA7783" w14:textId="46B17738" w:rsidR="001E1EAF" w:rsidRPr="004777A4" w:rsidRDefault="001E1EAF" w:rsidP="00D00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6B294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6708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енний осмотр проверки готовности зданий и сооружений муниципальной образовательной организации к эксплуатации в зимних условиях проводится до начала отопительного сезона, к этому времени должна быть завершена подготовка зданий и сооружений муниципальной образовательной организации к эксплуатации в зимних условиях. Результаты работы комиссии по плановому осмотру зданий и сооружений муниципальной образовательной организации оформляются актом (приложение 3 к настоящему Положению).</w:t>
      </w:r>
    </w:p>
    <w:p w14:paraId="6BD7BD47" w14:textId="6AD4535A" w:rsidR="00CE5239" w:rsidRDefault="001E1EAF" w:rsidP="00D00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16708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плановый осмотр зданий и сооружений муниципальной образовательной организации проводится после аварий техногенного характера и стихийных бедствий (ураганных ветров, ливней, снегопадов, наводнений, землетрясений). Результаты работы комиссии по внеплановому осмотру зданий и сооружений муниципальной образовательной организации оформляются актом (приложение 4 к настоящему Положению).</w:t>
      </w:r>
    </w:p>
    <w:p w14:paraId="3337251F" w14:textId="46680DCD" w:rsidR="004D0894" w:rsidRDefault="001E1EAF" w:rsidP="00D00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тяжелых последствий воздействия на здания и сооружения муниципальной образовательной организации неблагоприятных факторов осмотр зданий и сооружений проводится в соответствии с Приказом </w:t>
      </w:r>
      <w:r w:rsidR="006A6F16"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</w:t>
      </w:r>
      <w:r w:rsidR="006A6F1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рства строительства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</w:t>
      </w:r>
      <w:r w:rsidR="006A6F16">
        <w:rPr>
          <w:rFonts w:ascii="Times New Roman" w:eastAsia="Times New Roman" w:hAnsi="Times New Roman" w:cs="Times New Roman"/>
          <w:sz w:val="28"/>
          <w:szCs w:val="28"/>
          <w:lang w:eastAsia="ru-RU"/>
        </w:rPr>
        <w:t>йской Федерации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2.1994 № 17-48 «</w:t>
      </w:r>
      <w:r w:rsidR="008C454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рядке расследования причин аварий зданий и сооружений на территории Российской Федерации</w:t>
      </w:r>
      <w:r w:rsidR="006A6F1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F7E6EE1" w14:textId="6FB9F12A" w:rsidR="001E1EAF" w:rsidRPr="004777A4" w:rsidRDefault="001E1EAF" w:rsidP="00D00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16708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. Частичный осмотр зданий и сооружений муниципальных образовательных организаций проводится с целью обеспечения постоянного наблюдения за правильной эксплуатацией объектов.</w:t>
      </w:r>
    </w:p>
    <w:p w14:paraId="207077C5" w14:textId="1D89F47A" w:rsidR="001E1EAF" w:rsidRPr="004777A4" w:rsidRDefault="001E1EAF" w:rsidP="00D00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16708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лендарные сроки планового осмотра зданий и сооружений муниципальных образовательных организаций устанавливаются в зависимости от климатических условий.</w:t>
      </w:r>
    </w:p>
    <w:p w14:paraId="15AF85BA" w14:textId="29591649" w:rsidR="001E1EAF" w:rsidRPr="004777A4" w:rsidRDefault="001E1EAF" w:rsidP="00D00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16708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обнаружения во время осмотра зданий и сооружений муниципальной образовательной организации дефектов, деформации конструкций (трещины, разломы, выпучивания, осадка фундамента и другие дефекты) и оборудования ответственные за эксплуатацию зданий и сооружений докладывают о неисправностях и деформации руководителю муниципальной образовательной организации. На основании акта осмотра руководителем 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образовательной организации разрабатывается план мероприятий по устранению выявленных недостатков с указанием сроков и ответственных лиц.</w:t>
      </w:r>
    </w:p>
    <w:p w14:paraId="09A9FD27" w14:textId="1F3936A0" w:rsidR="001E1EAF" w:rsidRPr="004777A4" w:rsidRDefault="001E1EAF" w:rsidP="00D00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="0016708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осмотра зданий и сооружений муниципальных образовательных организаций (неисправности и повреждения) ответственные за эксплуатацию зданий и сооружений отражают в журнале учета технического состояния зданий и сооружений муниципальной образовательной организации (приложение 5 к настоящему Положению).</w:t>
      </w:r>
    </w:p>
    <w:p w14:paraId="596166B5" w14:textId="76CA6B3F" w:rsidR="001E1EAF" w:rsidRPr="004777A4" w:rsidRDefault="001E1EAF" w:rsidP="00D00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67087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. Готовность муниципальной образовательной организации к новому учебному году определяется комиссией по приемке муниципальных образовательных организаций. По итогам приемки составляется акт приемки готовности муниципальной образовательной организации к новому учебному году.</w:t>
      </w:r>
    </w:p>
    <w:p w14:paraId="08AE07AC" w14:textId="77777777" w:rsidR="001E1EAF" w:rsidRPr="004777A4" w:rsidRDefault="001E1EAF" w:rsidP="00D00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76903C4" w14:textId="714A1849" w:rsidR="001E1EAF" w:rsidRPr="00D00A19" w:rsidRDefault="001E1EAF" w:rsidP="00D00A19">
      <w:pPr>
        <w:pStyle w:val="a7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0A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обустройству прилегающей к муниципальной образовательной организации территории</w:t>
      </w:r>
    </w:p>
    <w:p w14:paraId="13DF1C37" w14:textId="77777777" w:rsidR="00D00A19" w:rsidRPr="00D00A19" w:rsidRDefault="00D00A19" w:rsidP="00D00A19">
      <w:pPr>
        <w:pStyle w:val="a7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2251C" w14:textId="77777777" w:rsidR="001E1EAF" w:rsidRPr="004777A4" w:rsidRDefault="001E1EAF" w:rsidP="00D00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3.1. Муниципальная образовательная организация обязана осуществлять мероприятия по поддержанию надлежащего санитарно-экологического состояния закрепленной за ней территории.</w:t>
      </w:r>
    </w:p>
    <w:p w14:paraId="5D1671C5" w14:textId="77777777" w:rsidR="001E1EAF" w:rsidRPr="004777A4" w:rsidRDefault="001E1EAF" w:rsidP="00D00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3.2. Территория муниципальной образовательной организации должна быть ограждена по всему периметру и озеленена согласно санитарно-эпидемиологическим требованиям и нормам.</w:t>
      </w:r>
    </w:p>
    <w:p w14:paraId="41178129" w14:textId="77777777" w:rsidR="001E1EAF" w:rsidRPr="004777A4" w:rsidRDefault="001E1EAF" w:rsidP="00D00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Территория муниципальной образовательной организации должна быть без ям и выбоин, ровной и чистой. Дороги, подъезды, проходы к зданиям и сооружениям, пожарным водоемам, гидрантам, используемым для целей пожаротушения, а также подступы к пожарным стационарным лестницам должны быть всегда свободными и содержаться в исправном состоянии, иметь твердое покрытие, а зимой быть очищенными от снега и льда.</w:t>
      </w:r>
    </w:p>
    <w:p w14:paraId="3DC2DFA1" w14:textId="5AA64784" w:rsidR="001E1EAF" w:rsidRPr="004777A4" w:rsidRDefault="001E1EAF" w:rsidP="00D00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3.4. Территория муниципальной образовательной организации должна своевременно</w:t>
      </w:r>
      <w:r w:rsidR="006640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реже 2 раз в год)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ищаться от мусора, опавших листьев, сухой травы и других видов загрязнений. Твердые отходы, мусор следует собирать на специально выделенных площадках в контейнеры или ящики </w:t>
      </w:r>
      <w:r w:rsidRPr="004777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лотно закрывающимися крышками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затем вывозить.</w:t>
      </w:r>
    </w:p>
    <w:p w14:paraId="2B7B1F28" w14:textId="20E64159" w:rsidR="00D00A19" w:rsidRPr="00D00A19" w:rsidRDefault="001E1EAF" w:rsidP="00D00A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39E61CC" w14:textId="17A78154" w:rsidR="001E1EAF" w:rsidRPr="00D00A19" w:rsidRDefault="001E1EAF" w:rsidP="00D00A19">
      <w:pPr>
        <w:pStyle w:val="a7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0A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 за техническим состоянием зданий и сооружений муниципальных образовательных организаций</w:t>
      </w:r>
    </w:p>
    <w:p w14:paraId="63E3079A" w14:textId="77777777" w:rsidR="00D00A19" w:rsidRPr="00D00A19" w:rsidRDefault="00D00A19" w:rsidP="00D00A19">
      <w:pPr>
        <w:pStyle w:val="a7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1AB0E4" w14:textId="77777777" w:rsidR="001E1EAF" w:rsidRPr="004777A4" w:rsidRDefault="001E1EAF" w:rsidP="00D00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Контроль за техническим состоянием зданий и сооружений муниципальных образовательных организаций осуществляется в следующем порядке:</w:t>
      </w:r>
    </w:p>
    <w:p w14:paraId="4100F63E" w14:textId="76F72AE4" w:rsidR="001E1EAF" w:rsidRPr="004777A4" w:rsidRDefault="001E1EAF" w:rsidP="00D00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</w:t>
      </w:r>
      <w:r w:rsidR="006C340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овый осмотр, в ходе которого проверяется техническое состояние зданий и сооружений в целом, включая конструкции, инженерное оборудование и внешнее благоустройство</w:t>
      </w:r>
      <w:r w:rsidR="004E3E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CF37313" w14:textId="50DBFECB" w:rsidR="001E1EAF" w:rsidRPr="004777A4" w:rsidRDefault="001E1EAF" w:rsidP="00D00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. </w:t>
      </w:r>
      <w:r w:rsidR="004E3E4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лановый осмотр, в ходе которого проверяются здания и сооружения в целом или их отдельные конструктивные элементы, подвергшиеся воздействию неблагоприятных факторов</w:t>
      </w:r>
      <w:r w:rsidR="004E3E4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29295D8" w14:textId="181AB07A" w:rsidR="001E1EAF" w:rsidRPr="004777A4" w:rsidRDefault="001E1EAF" w:rsidP="00D00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1.3. </w:t>
      </w:r>
      <w:r w:rsidR="009E7B5E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чный осмотр, в ходе которых проверяется техническое состояние отдельных конструктивных элементов зданий и сооружений, отдельных помещений, инженерных систем в целом или по отдельным их видам, элементов внешнего благоустройства</w:t>
      </w:r>
      <w:r w:rsidR="00E106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8B2F33" w14:textId="77777777" w:rsidR="001E1EAF" w:rsidRPr="004777A4" w:rsidRDefault="001E1EAF" w:rsidP="006A6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4.2. При плановом осмотре зданий и сооружений проверяются:</w:t>
      </w:r>
    </w:p>
    <w:p w14:paraId="129E860F" w14:textId="5443EDBC" w:rsidR="001E1EAF" w:rsidRPr="004777A4" w:rsidRDefault="001E1EAF" w:rsidP="006A6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</w:t>
      </w:r>
      <w:r w:rsidR="009E7B5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шнее благоустройство</w:t>
      </w:r>
      <w:r w:rsidR="00397B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6899F59" w14:textId="07AE925B" w:rsidR="001E1EAF" w:rsidRPr="004777A4" w:rsidRDefault="001E1EAF" w:rsidP="006A6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. </w:t>
      </w:r>
      <w:r w:rsidR="00BA60FB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ундаменты и подвальные помещения, встроенные котельные,</w:t>
      </w:r>
    </w:p>
    <w:p w14:paraId="59581478" w14:textId="00EE5071" w:rsidR="00BA60FB" w:rsidRPr="004777A4" w:rsidRDefault="001E1EAF" w:rsidP="006A6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осные, тепловые пункты, элеваторные узлы, инженерные устройства и оборудование</w:t>
      </w:r>
      <w:r w:rsidR="00BA60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6AAF3F8" w14:textId="4587F044" w:rsidR="001E1EAF" w:rsidRPr="004777A4" w:rsidRDefault="001E1EAF" w:rsidP="00FB01BD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3. </w:t>
      </w:r>
      <w:r w:rsidR="00BA60FB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ющие конструкции и элементы фасада (балконы, лоджии,</w:t>
      </w:r>
      <w:r w:rsidR="00E10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эркеры, козырьки, архитектурные детали, водоотводящие устройства)</w:t>
      </w:r>
      <w:r w:rsidR="00BA60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5E606F" w14:textId="7C1080D3" w:rsidR="001E1EAF" w:rsidRPr="004777A4" w:rsidRDefault="001E1EAF" w:rsidP="00FB01BD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4. </w:t>
      </w:r>
      <w:r w:rsidR="00BA60F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ли, чердачные помещения и перекрытия, </w:t>
      </w:r>
      <w:proofErr w:type="spellStart"/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кровельные</w:t>
      </w:r>
      <w:proofErr w:type="spellEnd"/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нтиляционные и дымовые трубы, коммуникации и инженерные устройства, расположенные в чердачных и кровельных пространствах.</w:t>
      </w:r>
    </w:p>
    <w:p w14:paraId="60718C38" w14:textId="67E2382D" w:rsidR="001E1EAF" w:rsidRPr="004777A4" w:rsidRDefault="001E1EAF" w:rsidP="00FB01B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5. </w:t>
      </w:r>
      <w:r w:rsidR="00E374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оэтажные перекрытия, капитальные стены и перегородки внутри</w:t>
      </w:r>
      <w:r w:rsidR="00FB0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, санузлы, санитарно-техническое и инженерное оборудование</w:t>
      </w:r>
      <w:r w:rsidR="00E374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70617C" w14:textId="37DA5A8A" w:rsidR="001E1EAF" w:rsidRPr="004777A4" w:rsidRDefault="001E1EAF" w:rsidP="00FB01BD">
      <w:pPr>
        <w:tabs>
          <w:tab w:val="left" w:pos="709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6. </w:t>
      </w:r>
      <w:r w:rsidR="00E3744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ительные конструкции и несущие элементы технологического</w:t>
      </w:r>
      <w:r w:rsidR="00FB0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44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удования</w:t>
      </w:r>
      <w:r w:rsidR="00E3744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8589482" w14:textId="75D7C6FC" w:rsidR="001E1EAF" w:rsidRPr="004777A4" w:rsidRDefault="001E1EAF" w:rsidP="00E10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7. </w:t>
      </w:r>
      <w:r w:rsidR="00E3744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е габаритных приближений.</w:t>
      </w:r>
    </w:p>
    <w:p w14:paraId="59461D7C" w14:textId="1208513A" w:rsidR="001E1EAF" w:rsidRPr="004777A4" w:rsidRDefault="001E1EAF" w:rsidP="00E106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8. </w:t>
      </w:r>
      <w:r w:rsidR="00E3744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аружные коммуникации и их обустройства.</w:t>
      </w:r>
    </w:p>
    <w:p w14:paraId="71E60B37" w14:textId="5DAB9025" w:rsidR="001E1EAF" w:rsidRPr="004777A4" w:rsidRDefault="001E1EAF" w:rsidP="006A6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9. </w:t>
      </w:r>
      <w:r w:rsidR="00E374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ивопожарные устройства.</w:t>
      </w:r>
    </w:p>
    <w:p w14:paraId="21492FC6" w14:textId="57E4E971" w:rsidR="001E1EAF" w:rsidRPr="004777A4" w:rsidRDefault="001E1EAF" w:rsidP="006A6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0. </w:t>
      </w:r>
      <w:r w:rsidR="00E3744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егающая территория</w:t>
      </w:r>
      <w:r w:rsidR="00C449A5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стема видеонаблюдения и периметрального освещения.</w:t>
      </w:r>
    </w:p>
    <w:p w14:paraId="0FBA7CE6" w14:textId="77777777" w:rsidR="001E1EAF" w:rsidRPr="004777A4" w:rsidRDefault="001E1EAF" w:rsidP="006A6F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4.3. Особое внимание при проведении планового, внепланового и частичного осмотров обращается на:</w:t>
      </w:r>
    </w:p>
    <w:p w14:paraId="00563F5A" w14:textId="773A81A8" w:rsidR="001E1EAF" w:rsidRPr="004777A4" w:rsidRDefault="001E1EAF" w:rsidP="00D00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. </w:t>
      </w:r>
      <w:r w:rsidR="00E3744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ооружения и конструкции, подверженные вибрирующим и другим динамическим нагрузкам, расположенные на просадочных территориях, а также на крупнопанельные здания первых массовых серий, ветхие и аварийные здания и сооружения, объекты, имеющие износ несущих конструкций свыше 60%</w:t>
      </w:r>
      <w:r w:rsidR="00E106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7C9113A" w14:textId="2C70AC62" w:rsidR="001E1EAF" w:rsidRPr="004777A4" w:rsidRDefault="001E1EAF" w:rsidP="00D00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2. </w:t>
      </w:r>
      <w:r w:rsidR="00F441A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трукции, лишенные естественного освещения и проветривания, подверженные повышенному увлажнению или находящиеся в других условиях, не соответствующих техническим и санитарным нормативам</w:t>
      </w:r>
      <w:r w:rsidR="00F441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7A69405" w14:textId="312BD2BC" w:rsidR="001E1EAF" w:rsidRPr="004777A4" w:rsidRDefault="001E1EAF" w:rsidP="00D00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3. </w:t>
      </w:r>
      <w:r w:rsidR="00F441A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замечаний и поручений, выданных предыдущими плановыми проверками</w:t>
      </w:r>
      <w:r w:rsidR="00E1068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8963A4" w14:textId="62C5C37E" w:rsidR="001E1EAF" w:rsidRPr="004777A4" w:rsidRDefault="001E1EAF" w:rsidP="00D00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="00DC12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449A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ь в</w:t>
      </w:r>
      <w:r w:rsidR="00DC12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449A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ные в эксплуатацию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конструированные здания и сооружения в первый год их эксплуатации дополнительно проверяются на соответствие выполненных работ строительным нормам и правилам.</w:t>
      </w:r>
    </w:p>
    <w:p w14:paraId="1DC06159" w14:textId="77777777" w:rsidR="001E1EAF" w:rsidRPr="004777A4" w:rsidRDefault="001E1EAF" w:rsidP="00D00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В случаях обнаружения деформаций, промерзаний, сильных протечек, сверхнормативной влажности, звукопроводности, вибрации, других дефектов, наличие которых и их развитие могут привести к снижению несущей способности или потере устойчивости конструкций, нарушению нормальных условий работы муниципальной образовательной организации, эксплуатации технологического и инженерного оборудования, комиссия определяет меры по обеспечению безопасности людей. Оформленные акты осмотра направляются в течение одного дня учредителю муниципальной образовательной организации.</w:t>
      </w:r>
    </w:p>
    <w:p w14:paraId="786353D8" w14:textId="77777777" w:rsidR="001E1EAF" w:rsidRPr="004777A4" w:rsidRDefault="001E1EAF" w:rsidP="00D00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Для определения причин возникновения дефектов, проведения технической экспертизы, взятия проб и инструментальных исследований, а также 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других необходимых случаях комиссия по осмотру зданий и сооружений муниципальной образовательной организации может привлекать специалистов соответствующей квалификации (лицензированные организации или частные лица), назначать сроки и определять состав специальной комиссии по детальному обследованию зданий или сооружений муниципальной образовательной организации.</w:t>
      </w:r>
    </w:p>
    <w:p w14:paraId="15946E5F" w14:textId="77777777" w:rsidR="001E1EAF" w:rsidRPr="004777A4" w:rsidRDefault="001E1EAF" w:rsidP="00D00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4.7. В зданиях и сооружениях муниципальной образовательной организации, где требуется дополнительный контроль за техническим состоянием этих зданий и сооружений в целом или их отдельных конструктивных элементов, комиссия по плановому или внеплановому осмотру вправе установить особый порядок постоянных наблюдений, обеспечивающий безопасные условия их эксплуатации.</w:t>
      </w:r>
    </w:p>
    <w:p w14:paraId="7A5AF160" w14:textId="77777777" w:rsidR="001E1EAF" w:rsidRPr="004777A4" w:rsidRDefault="001E1EAF" w:rsidP="00D00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о результатам осмотра в срок не более трех дней устраняются обнаруженные отклонения от нормативного режима эксплуатации зданий и сооружений, а именно, неисправность механизмов открывания окон, дверей, ворот, фонарей, повреждения наружного остекления, водосточных труб и желобов, отмосток, ликвидация зазоров, щелей и трещин.</w:t>
      </w:r>
    </w:p>
    <w:p w14:paraId="0DEAD8EE" w14:textId="4A7B4FF2" w:rsidR="001E1EAF" w:rsidRDefault="001E1EAF" w:rsidP="00D00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4.9. По результатам осмотра оформляются акты, на основании которых руководитель муниципальной образовательной организации дает поручения об устранении выявленных нарушений ответственным лицам. При необходимости руководитель муниципальной образовательной организации обращается к учредителю.</w:t>
      </w:r>
    </w:p>
    <w:p w14:paraId="77B6E6B4" w14:textId="77777777" w:rsidR="00D00A19" w:rsidRPr="004777A4" w:rsidRDefault="00D00A19" w:rsidP="00D00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0C90E" w14:textId="6143C2A6" w:rsidR="001E1EAF" w:rsidRPr="00D00A19" w:rsidRDefault="001E1EAF" w:rsidP="00D00A19">
      <w:pPr>
        <w:pStyle w:val="a7"/>
        <w:numPr>
          <w:ilvl w:val="0"/>
          <w:numId w:val="20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00A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овое обеспечение содержания зданий и сооружений муниципальных образовательных организаций, обустройство прилегающих к ним территорий</w:t>
      </w:r>
    </w:p>
    <w:p w14:paraId="08132374" w14:textId="77777777" w:rsidR="00D00A19" w:rsidRPr="00D00A19" w:rsidRDefault="00D00A19" w:rsidP="00D00A19">
      <w:pPr>
        <w:pStyle w:val="a7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DC01B" w14:textId="25572DBA" w:rsidR="001E1EAF" w:rsidRPr="004777A4" w:rsidRDefault="001E1EAF" w:rsidP="00D00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5.1. Финансовое обеспечение содержания зданий и сооружений муниципальных образовательных организаций, обустройство прилегающих к ним территорий осуществляется за счет средств бюджета</w:t>
      </w:r>
      <w:r w:rsidR="001670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дымкарского муниципального округа Пермского края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93F911E" w14:textId="77777777" w:rsidR="001E1EAF" w:rsidRPr="004777A4" w:rsidRDefault="001E1EAF" w:rsidP="00D00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Финансовое обеспечение содержания зданий и сооружений муниципальных образовательных организаций, обустройство прилегающих к ним территорий содержит следующие виды расходов:</w:t>
      </w:r>
    </w:p>
    <w:p w14:paraId="76AF0669" w14:textId="5A42E46E" w:rsidR="001E1EAF" w:rsidRPr="004777A4" w:rsidRDefault="001E1EAF" w:rsidP="00D00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1. </w:t>
      </w:r>
      <w:r w:rsidR="00E977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коммунальных услуг</w:t>
      </w:r>
      <w:r w:rsidR="00E977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395D42B" w14:textId="40080BD0" w:rsidR="001E1EAF" w:rsidRPr="004777A4" w:rsidRDefault="001E1EAF" w:rsidP="00D00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2. </w:t>
      </w:r>
      <w:r w:rsidR="00E977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договоров на выполнение работ, оказание услуг, связанных с содержанием (работы и услуги, осуществляемые с целью поддержания и (или) восстановления функциональных, пользовательских характеристик объекта образования), обслуживанием, ремонтом зданий и сооружений муниципальных образовательных организаций</w:t>
      </w:r>
      <w:r w:rsidR="00132D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F9505D" w14:textId="40A5B3E3" w:rsidR="001E1EAF" w:rsidRPr="004777A4" w:rsidRDefault="001E1EAF" w:rsidP="00D00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3. </w:t>
      </w:r>
      <w:r w:rsidR="00E977E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а арендной платы в соответствии с заключенными договорами аренды (субаренды, имущественного найма, проката) объектов муниципальных образовательных организаций.</w:t>
      </w:r>
    </w:p>
    <w:p w14:paraId="68950535" w14:textId="3F88A2B0" w:rsidR="001E1EAF" w:rsidRPr="004777A4" w:rsidRDefault="001E1EAF" w:rsidP="00D00A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Распределение бюджетных ассигнований на обеспечение содержания зданий и сооружений муниципальных образовательных организаций, обустройство прилегающих к ним территорий осуществляется главным 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порядителем бюджетных средств, которым является </w:t>
      </w:r>
      <w:r w:rsidR="0016708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32D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ение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администрации </w:t>
      </w:r>
      <w:r w:rsidR="00132D8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дымкарского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</w:t>
      </w:r>
      <w:r w:rsidR="00132D82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D8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ского края.</w:t>
      </w:r>
    </w:p>
    <w:p w14:paraId="37F5BB57" w14:textId="77777777" w:rsidR="001E1EAF" w:rsidRPr="004777A4" w:rsidRDefault="001E1EAF" w:rsidP="00575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 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6920C076" w14:textId="77777777" w:rsidR="001E1EAF" w:rsidRPr="004777A4" w:rsidRDefault="001E1EAF" w:rsidP="00575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8845020" w14:textId="77777777" w:rsidR="001E1EAF" w:rsidRPr="004777A4" w:rsidRDefault="001E1EAF" w:rsidP="00575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702AC9F" w14:textId="77777777" w:rsidR="001E1EAF" w:rsidRPr="004777A4" w:rsidRDefault="001E1EAF" w:rsidP="00575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CA5372A" w14:textId="77777777" w:rsidR="001E1EAF" w:rsidRPr="004777A4" w:rsidRDefault="001E1EAF" w:rsidP="00575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9421336" w14:textId="77777777" w:rsidR="001E1EAF" w:rsidRPr="004777A4" w:rsidRDefault="001E1EAF" w:rsidP="005759C8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C06FFC5" w14:textId="2FAB7210" w:rsidR="00132D82" w:rsidRDefault="001E1EAF" w:rsidP="00575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F4395F2" w14:textId="3EDC3F5A" w:rsidR="00DA5065" w:rsidRDefault="00DA5065" w:rsidP="00575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7742C1" w14:textId="54489E89" w:rsidR="00DA5065" w:rsidRDefault="00DA5065" w:rsidP="00575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F6BEFF" w14:textId="1509EC38" w:rsidR="00DA5065" w:rsidRDefault="00DA5065" w:rsidP="00575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B7E0EF" w14:textId="77777777" w:rsidR="00DA5065" w:rsidRDefault="00DA5065" w:rsidP="00575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F0E7CE" w14:textId="77777777" w:rsidR="002E5D83" w:rsidRDefault="002E5D83" w:rsidP="00575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F9A5A0" w14:textId="77777777" w:rsidR="002E5D83" w:rsidRDefault="002E5D83" w:rsidP="00575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3B228" w14:textId="77777777" w:rsidR="002E5D83" w:rsidRDefault="002E5D83" w:rsidP="00575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E689DD" w14:textId="77777777" w:rsidR="002E5D83" w:rsidRDefault="002E5D83" w:rsidP="00575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43BB41" w14:textId="77777777" w:rsidR="002E5D83" w:rsidRDefault="002E5D83" w:rsidP="00575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736988" w14:textId="77777777" w:rsidR="002E5D83" w:rsidRDefault="002E5D83" w:rsidP="00575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A453BC" w14:textId="77777777" w:rsidR="002E5D83" w:rsidRDefault="002E5D83" w:rsidP="00575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D1829" w14:textId="77777777" w:rsidR="002E5D83" w:rsidRDefault="002E5D83" w:rsidP="00575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048D9A" w14:textId="77777777" w:rsidR="002E5D83" w:rsidRDefault="002E5D83" w:rsidP="00575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902F8" w14:textId="77777777" w:rsidR="002E5D83" w:rsidRDefault="002E5D83" w:rsidP="00575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3BC83" w14:textId="77777777" w:rsidR="002E5D83" w:rsidRDefault="002E5D83" w:rsidP="00575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3ADF5" w14:textId="77777777" w:rsidR="002E5D83" w:rsidRDefault="002E5D83" w:rsidP="00575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45449A" w14:textId="77777777" w:rsidR="002E5D83" w:rsidRDefault="002E5D83" w:rsidP="00575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65B569" w14:textId="77777777" w:rsidR="002E5D83" w:rsidRDefault="002E5D83" w:rsidP="00575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ED8BCF" w14:textId="77777777" w:rsidR="002E5D83" w:rsidRDefault="002E5D83" w:rsidP="00575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9580C" w14:textId="77777777" w:rsidR="002E5D83" w:rsidRDefault="002E5D83" w:rsidP="00575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381A6" w14:textId="77777777" w:rsidR="002E5D83" w:rsidRDefault="002E5D83" w:rsidP="00575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1AD78" w14:textId="77777777" w:rsidR="002E5D83" w:rsidRDefault="002E5D83" w:rsidP="00575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88D194" w14:textId="77777777" w:rsidR="002E5D83" w:rsidRDefault="002E5D83" w:rsidP="00575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CCD58" w14:textId="77777777" w:rsidR="002E5D83" w:rsidRDefault="002E5D83" w:rsidP="00575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BE73BE" w14:textId="77777777" w:rsidR="002E5D83" w:rsidRDefault="002E5D83" w:rsidP="00575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6B4ADE" w14:textId="77777777" w:rsidR="002E5D83" w:rsidRDefault="002E5D83" w:rsidP="00575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23F073" w14:textId="77777777" w:rsidR="002E5D83" w:rsidRDefault="002E5D83" w:rsidP="00575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CC68C3" w14:textId="77777777" w:rsidR="002E5D83" w:rsidRDefault="002E5D83" w:rsidP="00575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DBB36C" w14:textId="77777777" w:rsidR="002E5D83" w:rsidRDefault="002E5D83" w:rsidP="00575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7EDAA6" w14:textId="77777777" w:rsidR="002E5D83" w:rsidRDefault="002E5D83" w:rsidP="00575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96F6C8" w14:textId="77777777" w:rsidR="002E5D83" w:rsidRDefault="002E5D83" w:rsidP="00575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865DC0" w14:textId="77777777" w:rsidR="002E5D83" w:rsidRDefault="002E5D83" w:rsidP="00575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C77BC6" w14:textId="77777777" w:rsidR="002E5D83" w:rsidRDefault="002E5D83" w:rsidP="00575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E4196B" w14:textId="77777777" w:rsidR="002E5D83" w:rsidRDefault="002E5D83" w:rsidP="00575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00A71" w14:textId="77777777" w:rsidR="002E5D83" w:rsidRDefault="002E5D83" w:rsidP="00575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8D7275" w14:textId="77777777" w:rsidR="002E5D83" w:rsidRDefault="002E5D83" w:rsidP="00575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6CD171" w14:textId="77777777" w:rsidR="002E5D83" w:rsidRDefault="002E5D83" w:rsidP="00575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5A7E23" w14:textId="77777777" w:rsidR="005759C8" w:rsidRPr="005759C8" w:rsidRDefault="005759C8" w:rsidP="005759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45156" w14:paraId="2A8BEDB0" w14:textId="77777777" w:rsidTr="00345156">
        <w:tc>
          <w:tcPr>
            <w:tcW w:w="4955" w:type="dxa"/>
          </w:tcPr>
          <w:p w14:paraId="376C0688" w14:textId="77777777" w:rsidR="00345156" w:rsidRDefault="00345156" w:rsidP="001E1E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46435457" w14:textId="77777777" w:rsidR="002E5D83" w:rsidRDefault="002E5D83" w:rsidP="001E1E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0076BA5" w14:textId="77777777" w:rsidR="002E5D83" w:rsidRDefault="002E5D83" w:rsidP="001E1E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7B94AD8" w14:textId="77777777" w:rsidR="002E5D83" w:rsidRDefault="002E5D83" w:rsidP="001E1E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A791941" w14:textId="77777777" w:rsidR="002E5D83" w:rsidRDefault="002E5D83" w:rsidP="001E1E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12CADC2F" w14:textId="77777777" w:rsidR="002E5D83" w:rsidRDefault="002E5D83" w:rsidP="001E1E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B6DBD6F" w14:textId="77777777" w:rsidR="002E5D83" w:rsidRDefault="002E5D83" w:rsidP="001E1E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0C09144F" w14:textId="77777777" w:rsidR="002E5D83" w:rsidRDefault="002E5D83" w:rsidP="001E1E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535CCB07" w14:textId="77777777" w:rsidR="002E5D83" w:rsidRDefault="002E5D83" w:rsidP="001E1EA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74FE8F94" w14:textId="77777777" w:rsidR="002E5D83" w:rsidRDefault="002E5D83" w:rsidP="002E5D83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956" w:type="dxa"/>
          </w:tcPr>
          <w:p w14:paraId="0C8BB5F7" w14:textId="77777777" w:rsidR="00345156" w:rsidRPr="004777A4" w:rsidRDefault="00345156" w:rsidP="003451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1</w:t>
            </w:r>
          </w:p>
          <w:p w14:paraId="64D716A0" w14:textId="42AB94D9" w:rsidR="002E5D83" w:rsidRDefault="00345156" w:rsidP="003451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оложению о поряд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я содержания зданий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ружений муниципаль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ых организаций</w:t>
            </w:r>
            <w:r w:rsidR="0016708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удымкарского муниципального округа Пермского края</w:t>
            </w:r>
            <w:r w:rsidRPr="0047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7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устройст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егающих</w:t>
            </w:r>
            <w:r w:rsidRPr="0047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ним территорий</w:t>
            </w:r>
          </w:p>
          <w:p w14:paraId="58D3482B" w14:textId="77777777" w:rsidR="00345156" w:rsidRPr="002E5D83" w:rsidRDefault="00345156" w:rsidP="002E5D8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120BB89" w14:textId="77777777" w:rsidR="001E1EAF" w:rsidRPr="004777A4" w:rsidRDefault="001E1EAF" w:rsidP="002E5D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ИОДИЧНОСТЬ</w:t>
      </w:r>
    </w:p>
    <w:p w14:paraId="1FC74C74" w14:textId="77777777" w:rsidR="001E1EAF" w:rsidRPr="004777A4" w:rsidRDefault="001E1EAF" w:rsidP="001E1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ичных осмотров технического состояния конструктивных</w:t>
      </w:r>
    </w:p>
    <w:p w14:paraId="3BCCB97C" w14:textId="77777777" w:rsidR="001E1EAF" w:rsidRPr="004777A4" w:rsidRDefault="001E1EAF" w:rsidP="001E1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лементов зданий и сооружений муниципальной образовательной организации</w:t>
      </w:r>
    </w:p>
    <w:p w14:paraId="37F49E7E" w14:textId="77777777" w:rsidR="001E1EAF" w:rsidRPr="004777A4" w:rsidRDefault="001E1EAF" w:rsidP="001E1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10656" w:type="dxa"/>
        <w:tblInd w:w="-6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11"/>
        <w:gridCol w:w="4961"/>
        <w:gridCol w:w="2551"/>
        <w:gridCol w:w="2127"/>
      </w:tblGrid>
      <w:tr w:rsidR="001E1EAF" w:rsidRPr="004777A4" w14:paraId="52F86E4B" w14:textId="77777777" w:rsidTr="00345156"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11673" w14:textId="77777777" w:rsidR="001E1EAF" w:rsidRPr="004777A4" w:rsidRDefault="001E1EAF" w:rsidP="0034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49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708FB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труктивные элементы, инженерные устройства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0386F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стота осмотров</w:t>
            </w:r>
          </w:p>
          <w:p w14:paraId="15A1DD75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 год)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990E4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</w:tr>
      <w:tr w:rsidR="001E1EAF" w:rsidRPr="004777A4" w14:paraId="41E824AF" w14:textId="77777777" w:rsidTr="00345156"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C09A4" w14:textId="77777777" w:rsidR="001E1EAF" w:rsidRPr="004777A4" w:rsidRDefault="001E1EAF" w:rsidP="0034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9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A9C9D" w14:textId="77777777" w:rsidR="001E1EAF" w:rsidRPr="004777A4" w:rsidRDefault="001E1EAF" w:rsidP="0034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70A2E" w14:textId="77777777" w:rsidR="001E1EAF" w:rsidRPr="004777A4" w:rsidRDefault="001E1EAF" w:rsidP="0034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2E43B5" w14:textId="77777777" w:rsidR="001E1EAF" w:rsidRPr="004777A4" w:rsidRDefault="001E1EAF" w:rsidP="00345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E1EAF" w:rsidRPr="004777A4" w14:paraId="254B82D9" w14:textId="77777777" w:rsidTr="00345156"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434AE" w14:textId="2A4ABAA7" w:rsidR="001E1EAF" w:rsidRPr="004777A4" w:rsidRDefault="001E1EAF" w:rsidP="0034515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5A84A" w14:textId="77777777" w:rsidR="001E1EAF" w:rsidRPr="004777A4" w:rsidRDefault="001E1EAF" w:rsidP="0034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духов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5F7C1" w14:textId="77777777" w:rsidR="001E1EAF" w:rsidRPr="004777A4" w:rsidRDefault="001E1EAF" w:rsidP="0034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3E5B90" w14:textId="0FE75D88" w:rsidR="001E1EAF" w:rsidRPr="004777A4" w:rsidRDefault="001E1EAF" w:rsidP="0034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1EAF" w:rsidRPr="004777A4" w14:paraId="4A055300" w14:textId="77777777" w:rsidTr="00345156"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78902" w14:textId="39FBDB1C" w:rsidR="001E1EAF" w:rsidRPr="004777A4" w:rsidRDefault="001E1EAF" w:rsidP="0034515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00B30" w14:textId="77777777" w:rsidR="001E1EAF" w:rsidRPr="004777A4" w:rsidRDefault="001E1EAF" w:rsidP="0034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и с дымовыми трубам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9F4C7" w14:textId="77777777" w:rsidR="001E1EAF" w:rsidRPr="004777A4" w:rsidRDefault="001E1EAF" w:rsidP="0034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01C95" w14:textId="0E119D90" w:rsidR="001E1EAF" w:rsidRPr="004777A4" w:rsidRDefault="001E1EAF" w:rsidP="0034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1EAF" w:rsidRPr="004777A4" w14:paraId="1C6D9826" w14:textId="77777777" w:rsidTr="00345156"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E0B2E" w14:textId="54D64F5D" w:rsidR="001E1EAF" w:rsidRPr="004777A4" w:rsidRDefault="001E1EAF" w:rsidP="0034515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FB7EE" w14:textId="77777777" w:rsidR="001E1EAF" w:rsidRPr="004777A4" w:rsidRDefault="001E1EAF" w:rsidP="0034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ходы от газовых и дровяных колонок, оголовки труб на кровля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00598" w14:textId="77777777" w:rsidR="001E1EAF" w:rsidRPr="004777A4" w:rsidRDefault="001E1EAF" w:rsidP="0034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373C8" w14:textId="3CAF8983" w:rsidR="001E1EAF" w:rsidRPr="004777A4" w:rsidRDefault="001E1EAF" w:rsidP="0034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1EAF" w:rsidRPr="004777A4" w14:paraId="27AD9F44" w14:textId="77777777" w:rsidTr="00345156"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2B123" w14:textId="353B418E" w:rsidR="001E1EAF" w:rsidRPr="004777A4" w:rsidRDefault="001E1EAF" w:rsidP="0034515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2628E" w14:textId="77777777" w:rsidR="001E1EAF" w:rsidRPr="004777A4" w:rsidRDefault="001E1EAF" w:rsidP="0034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енние системы водоснабжения, канализации, отопления, водоотвод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BCF6E" w14:textId="77777777" w:rsidR="001E1EAF" w:rsidRPr="004777A4" w:rsidRDefault="001E1EAF" w:rsidP="0034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193BD" w14:textId="3D4EABB2" w:rsidR="001E1EAF" w:rsidRPr="004777A4" w:rsidRDefault="001E1EAF" w:rsidP="0034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1EAF" w:rsidRPr="004777A4" w14:paraId="39168AD1" w14:textId="77777777" w:rsidTr="00345156"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3B2DE" w14:textId="0E1D8D9B" w:rsidR="001E1EAF" w:rsidRPr="004777A4" w:rsidRDefault="001E1EAF" w:rsidP="0034515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1CD35" w14:textId="77777777" w:rsidR="001E1EAF" w:rsidRPr="004777A4" w:rsidRDefault="001E1EAF" w:rsidP="0034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етильники, розетки, электросети, распределительные и вводные щит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A4CEF" w14:textId="77777777" w:rsidR="001E1EAF" w:rsidRPr="004777A4" w:rsidRDefault="001E1EAF" w:rsidP="0034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64F22" w14:textId="1ECE20CB" w:rsidR="001E1EAF" w:rsidRPr="004777A4" w:rsidRDefault="001E1EAF" w:rsidP="0034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1EAF" w:rsidRPr="004777A4" w14:paraId="0454E04E" w14:textId="77777777" w:rsidTr="00345156"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847FF" w14:textId="64CCC909" w:rsidR="001E1EAF" w:rsidRPr="004777A4" w:rsidRDefault="001E1EAF" w:rsidP="00345156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ED3D5" w14:textId="77777777" w:rsidR="001E1EAF" w:rsidRPr="004777A4" w:rsidRDefault="001E1EAF" w:rsidP="0034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ловое электрооборуд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17630" w14:textId="77777777" w:rsidR="001E1EAF" w:rsidRPr="004777A4" w:rsidRDefault="001E1EAF" w:rsidP="0034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FC0D2" w14:textId="1F494E71" w:rsidR="001E1EAF" w:rsidRPr="004777A4" w:rsidRDefault="001E1EAF" w:rsidP="0034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1EAF" w:rsidRPr="004777A4" w14:paraId="534AA740" w14:textId="77777777" w:rsidTr="00345156"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DC3A9" w14:textId="3960B91F" w:rsidR="001E1EAF" w:rsidRPr="004777A4" w:rsidRDefault="001E1EAF" w:rsidP="0034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F70768" w14:textId="5A52F54E" w:rsidR="001E1EAF" w:rsidRPr="00345156" w:rsidRDefault="001E1EAF" w:rsidP="00345156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3EE43" w14:textId="77777777" w:rsidR="001E1EAF" w:rsidRPr="004777A4" w:rsidRDefault="001E1EAF" w:rsidP="0034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овельные покрытия, наружные водоотвод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82CC5" w14:textId="77777777" w:rsidR="001E1EAF" w:rsidRPr="004777A4" w:rsidRDefault="001E1EAF" w:rsidP="0034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A76C1" w14:textId="77777777" w:rsidR="001E1EAF" w:rsidRPr="004777A4" w:rsidRDefault="001E1EAF" w:rsidP="0034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таяния снега</w:t>
            </w:r>
          </w:p>
        </w:tc>
      </w:tr>
      <w:tr w:rsidR="001E1EAF" w:rsidRPr="004777A4" w14:paraId="0D8ED7AC" w14:textId="77777777" w:rsidTr="00345156"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F139F" w14:textId="3B998A47" w:rsidR="001E1EAF" w:rsidRPr="004777A4" w:rsidRDefault="001E1EAF" w:rsidP="00345156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A09EA4" w14:textId="77777777" w:rsidR="001E1EAF" w:rsidRPr="004777A4" w:rsidRDefault="001E1EAF" w:rsidP="0034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ревянные и столярные конструк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2D85C" w14:textId="77777777" w:rsidR="001E1EAF" w:rsidRPr="004777A4" w:rsidRDefault="001E1EAF" w:rsidP="0034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33902" w14:textId="0C5A9093" w:rsidR="001E1EAF" w:rsidRPr="004777A4" w:rsidRDefault="001E1EAF" w:rsidP="0034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1EAF" w:rsidRPr="004777A4" w14:paraId="2CA41F1C" w14:textId="77777777" w:rsidTr="00345156"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4A213" w14:textId="09691586" w:rsidR="001E1EAF" w:rsidRPr="004777A4" w:rsidRDefault="001E1EAF" w:rsidP="00345156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A7C68" w14:textId="77777777" w:rsidR="001E1EAF" w:rsidRPr="004777A4" w:rsidRDefault="001E1EAF" w:rsidP="0034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менные и бетонные конструкции, перегородк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382E3" w14:textId="77777777" w:rsidR="001E1EAF" w:rsidRPr="004777A4" w:rsidRDefault="001E1EAF" w:rsidP="0034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4127E4" w14:textId="1F6B590C" w:rsidR="001E1EAF" w:rsidRPr="004777A4" w:rsidRDefault="001E1EAF" w:rsidP="0034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1EAF" w:rsidRPr="004777A4" w14:paraId="35897D8D" w14:textId="77777777" w:rsidTr="00345156"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A4160" w14:textId="7443F101" w:rsidR="001E1EAF" w:rsidRPr="004777A4" w:rsidRDefault="001E1EAF" w:rsidP="0034515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ACF4C" w14:textId="77777777" w:rsidR="001E1EAF" w:rsidRPr="004777A4" w:rsidRDefault="001E1EAF" w:rsidP="0034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льные конструкции, закладные детал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F8520" w14:textId="77777777" w:rsidR="001E1EAF" w:rsidRPr="004777A4" w:rsidRDefault="001E1EAF" w:rsidP="0034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ин раз в 3 года</w:t>
            </w:r>
          </w:p>
          <w:p w14:paraId="3B9319C1" w14:textId="6D81B6C9" w:rsidR="001E1EAF" w:rsidRPr="004777A4" w:rsidRDefault="001E1EAF" w:rsidP="0034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FE825" w14:textId="244E2DF0" w:rsidR="001E1EAF" w:rsidRPr="004777A4" w:rsidRDefault="001E1EAF" w:rsidP="0034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1EAF" w:rsidRPr="004777A4" w14:paraId="718DC568" w14:textId="77777777" w:rsidTr="00345156"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26735" w14:textId="66451FD6" w:rsidR="001E1EAF" w:rsidRPr="004777A4" w:rsidRDefault="001E1EAF" w:rsidP="00345156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E460D" w14:textId="77777777" w:rsidR="001E1EAF" w:rsidRPr="004777A4" w:rsidRDefault="001E1EAF" w:rsidP="0034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енняя и наружная отделка, полы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24CD7" w14:textId="77777777" w:rsidR="001E1EAF" w:rsidRPr="004777A4" w:rsidRDefault="001E1EAF" w:rsidP="0034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AD86E" w14:textId="04E331CF" w:rsidR="001E1EAF" w:rsidRPr="004777A4" w:rsidRDefault="001E1EAF" w:rsidP="0034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1EAF" w:rsidRPr="004777A4" w14:paraId="68FD226A" w14:textId="77777777" w:rsidTr="00345156"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B11A1" w14:textId="1AFA763E" w:rsidR="001E1EAF" w:rsidRPr="004777A4" w:rsidRDefault="001E1EAF" w:rsidP="00345156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02839" w14:textId="77777777" w:rsidR="001E1EAF" w:rsidRPr="004777A4" w:rsidRDefault="001E1EAF" w:rsidP="0034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ы связи, низковольтное оборуд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411A3" w14:textId="77777777" w:rsidR="001E1EAF" w:rsidRPr="004777A4" w:rsidRDefault="001E1EAF" w:rsidP="0034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568AA" w14:textId="1596EA2A" w:rsidR="001E1EAF" w:rsidRPr="004777A4" w:rsidRDefault="001E1EAF" w:rsidP="0034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1EAF" w:rsidRPr="004777A4" w14:paraId="474AA623" w14:textId="77777777" w:rsidTr="00345156"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E227C" w14:textId="59A2053A" w:rsidR="001E1EAF" w:rsidRPr="004777A4" w:rsidRDefault="001E1EAF" w:rsidP="00345156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1DD10D" w14:textId="77777777" w:rsidR="001E1EAF" w:rsidRPr="004777A4" w:rsidRDefault="001E1EAF" w:rsidP="0034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даки, подвалы, подсобные и вспомогательные помещения, благоустройств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9D00A" w14:textId="77777777" w:rsidR="001E1EAF" w:rsidRPr="004777A4" w:rsidRDefault="001E1EAF" w:rsidP="0034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EF430" w14:textId="77777777" w:rsidR="001E1EAF" w:rsidRPr="004777A4" w:rsidRDefault="001E1EAF" w:rsidP="0034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 проведением весенних и осенних осмотров</w:t>
            </w:r>
          </w:p>
        </w:tc>
      </w:tr>
      <w:tr w:rsidR="001E1EAF" w:rsidRPr="004777A4" w14:paraId="5EBE7B26" w14:textId="77777777" w:rsidTr="00345156">
        <w:tc>
          <w:tcPr>
            <w:tcW w:w="10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4583F" w14:textId="37AF7636" w:rsidR="001E1EAF" w:rsidRPr="004777A4" w:rsidRDefault="001E1EAF" w:rsidP="00345156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A1FF6" w14:textId="77777777" w:rsidR="001E1EAF" w:rsidRPr="004777A4" w:rsidRDefault="001E1EAF" w:rsidP="0034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жные сети водопровода, канализации, отопления и устройства на них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8E740" w14:textId="77777777" w:rsidR="001E1EAF" w:rsidRPr="004777A4" w:rsidRDefault="001E1EAF" w:rsidP="0034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C55A5" w14:textId="6156BDEC" w:rsidR="001E1EAF" w:rsidRPr="004777A4" w:rsidRDefault="001E1EAF" w:rsidP="0034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1EAF" w:rsidRPr="004777A4" w14:paraId="23580915" w14:textId="77777777" w:rsidTr="00345156">
        <w:tc>
          <w:tcPr>
            <w:tcW w:w="10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74356" w14:textId="76AF13CA" w:rsidR="001E1EAF" w:rsidRPr="004777A4" w:rsidRDefault="00E10680" w:rsidP="00E1068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    15.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F0E9C" w14:textId="77777777" w:rsidR="001E1EAF" w:rsidRPr="004777A4" w:rsidRDefault="001E1EAF" w:rsidP="0034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ужные сети электроснабжен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064BE" w14:textId="77777777" w:rsidR="001E1EAF" w:rsidRPr="004777A4" w:rsidRDefault="001E1EAF" w:rsidP="0034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соответствии с правил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5A06C" w14:textId="1F150653" w:rsidR="001E1EAF" w:rsidRPr="004777A4" w:rsidRDefault="001E1EAF" w:rsidP="0034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1EAF" w:rsidRPr="004777A4" w14:paraId="4F7C568B" w14:textId="77777777" w:rsidTr="00345156">
        <w:tc>
          <w:tcPr>
            <w:tcW w:w="10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6126CD" w14:textId="04A06171" w:rsidR="001E1EAF" w:rsidRPr="004777A4" w:rsidRDefault="001E1EAF" w:rsidP="00345156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A347B" w14:textId="77777777" w:rsidR="001E1EAF" w:rsidRPr="004777A4" w:rsidRDefault="001E1EAF" w:rsidP="0034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ческое оборудовани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C1A64" w14:textId="77777777" w:rsidR="001E1EAF" w:rsidRPr="004777A4" w:rsidRDefault="001E1EAF" w:rsidP="0034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D41A6" w14:textId="77777777" w:rsidR="001E1EAF" w:rsidRPr="004777A4" w:rsidRDefault="001E1EAF" w:rsidP="003451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одится для проверки крепления</w:t>
            </w:r>
          </w:p>
        </w:tc>
      </w:tr>
    </w:tbl>
    <w:p w14:paraId="4538A9A9" w14:textId="5DBB3056" w:rsidR="005759C8" w:rsidRDefault="001E1EAF" w:rsidP="00DA50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Style w:val="ab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105"/>
      </w:tblGrid>
      <w:tr w:rsidR="00345156" w14:paraId="546BCCAF" w14:textId="77777777" w:rsidTr="008F6055">
        <w:tc>
          <w:tcPr>
            <w:tcW w:w="4955" w:type="dxa"/>
          </w:tcPr>
          <w:p w14:paraId="7E8EC3E8" w14:textId="77777777" w:rsidR="00345156" w:rsidRDefault="00345156" w:rsidP="001E1EA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05" w:type="dxa"/>
          </w:tcPr>
          <w:p w14:paraId="10074D0A" w14:textId="77777777" w:rsidR="00167087" w:rsidRDefault="00167087" w:rsidP="003451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75EA50A7" w14:textId="77777777" w:rsidR="00167087" w:rsidRDefault="00167087" w:rsidP="003451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EA654CA" w14:textId="77777777" w:rsidR="00167087" w:rsidRDefault="00167087" w:rsidP="003451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ADB5D86" w14:textId="77777777" w:rsidR="00167087" w:rsidRDefault="00167087" w:rsidP="003451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5BE5FB" w14:textId="77777777" w:rsidR="00167087" w:rsidRDefault="00167087" w:rsidP="003451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2F417F7" w14:textId="77777777" w:rsidR="00167087" w:rsidRDefault="00167087" w:rsidP="003451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705016" w14:textId="77777777" w:rsidR="00167087" w:rsidRDefault="00167087" w:rsidP="003451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F7DBDA" w14:textId="77777777" w:rsidR="00167087" w:rsidRDefault="00167087" w:rsidP="003451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88E0435" w14:textId="77777777" w:rsidR="00167087" w:rsidRDefault="00167087" w:rsidP="003451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49FA89B" w14:textId="77777777" w:rsidR="00167087" w:rsidRDefault="00167087" w:rsidP="003451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A9CCE93" w14:textId="77777777" w:rsidR="00167087" w:rsidRDefault="00167087" w:rsidP="003451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AF7A9C2" w14:textId="77777777" w:rsidR="00167087" w:rsidRDefault="00167087" w:rsidP="003451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345C0AE" w14:textId="77777777" w:rsidR="00167087" w:rsidRDefault="00167087" w:rsidP="003451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F40C4C4" w14:textId="77777777" w:rsidR="00167087" w:rsidRDefault="00167087" w:rsidP="003451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50CE94B" w14:textId="77777777" w:rsidR="00167087" w:rsidRDefault="00167087" w:rsidP="003451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15BD05F" w14:textId="77777777" w:rsidR="00167087" w:rsidRDefault="00167087" w:rsidP="003451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528E1DB" w14:textId="77777777" w:rsidR="00167087" w:rsidRDefault="00167087" w:rsidP="003451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1CE4CC" w14:textId="77777777" w:rsidR="00167087" w:rsidRDefault="00167087" w:rsidP="003451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D2CF258" w14:textId="77777777" w:rsidR="00167087" w:rsidRDefault="00167087" w:rsidP="003451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C405501" w14:textId="77777777" w:rsidR="00167087" w:rsidRDefault="00167087" w:rsidP="003451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6FB2C4" w14:textId="77777777" w:rsidR="00167087" w:rsidRDefault="00167087" w:rsidP="003451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993E72" w14:textId="77777777" w:rsidR="00167087" w:rsidRDefault="00167087" w:rsidP="003451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4120A15" w14:textId="77777777" w:rsidR="00167087" w:rsidRDefault="00167087" w:rsidP="003451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29D579A" w14:textId="77777777" w:rsidR="00167087" w:rsidRDefault="00167087" w:rsidP="003451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77C9B1" w14:textId="77777777" w:rsidR="00167087" w:rsidRDefault="00167087" w:rsidP="003451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75A470B" w14:textId="77777777" w:rsidR="00167087" w:rsidRDefault="00167087" w:rsidP="003451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140843B" w14:textId="77777777" w:rsidR="00167087" w:rsidRDefault="00167087" w:rsidP="003451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839C7FA" w14:textId="77777777" w:rsidR="00167087" w:rsidRDefault="00167087" w:rsidP="003451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6F234F9" w14:textId="77777777" w:rsidR="00167087" w:rsidRDefault="00167087" w:rsidP="003451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C8FC8A4" w14:textId="77777777" w:rsidR="00167087" w:rsidRDefault="00167087" w:rsidP="003451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DD4C50E" w14:textId="77777777" w:rsidR="00167087" w:rsidRDefault="00167087" w:rsidP="003451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BEAD9A" w14:textId="77777777" w:rsidR="00167087" w:rsidRDefault="00167087" w:rsidP="003451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16A57F7" w14:textId="77777777" w:rsidR="00167087" w:rsidRDefault="00167087" w:rsidP="003451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D1D2FD0" w14:textId="77777777" w:rsidR="00167087" w:rsidRDefault="00167087" w:rsidP="003451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969D0A1" w14:textId="77777777" w:rsidR="00167087" w:rsidRDefault="00167087" w:rsidP="003451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4A228B6" w14:textId="77777777" w:rsidR="00167087" w:rsidRDefault="00167087" w:rsidP="003451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C6C9F63" w14:textId="77777777" w:rsidR="00167087" w:rsidRDefault="00167087" w:rsidP="003451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59506D9" w14:textId="77777777" w:rsidR="00167087" w:rsidRDefault="00167087" w:rsidP="003451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BD10871" w14:textId="77777777" w:rsidR="00167087" w:rsidRDefault="00167087" w:rsidP="003451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6A03F92" w14:textId="77777777" w:rsidR="00167087" w:rsidRDefault="00167087" w:rsidP="003451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5CB4DA0" w14:textId="77777777" w:rsidR="00167087" w:rsidRDefault="00167087" w:rsidP="003451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0AA2971" w14:textId="1182E657" w:rsidR="00345156" w:rsidRPr="004777A4" w:rsidRDefault="00345156" w:rsidP="003451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ложение 2</w:t>
            </w:r>
          </w:p>
          <w:p w14:paraId="45FEA0CE" w14:textId="778A9838" w:rsidR="00345156" w:rsidRDefault="00345156" w:rsidP="0034515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ложению о порядке обеспечения содержания зданий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ружений муниципальных образовательных организаций</w:t>
            </w:r>
            <w:r w:rsidR="00167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дымкарского муниципального округа Пермского края</w:t>
            </w: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F60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ройства прилегающих к ним территорий</w:t>
            </w:r>
          </w:p>
        </w:tc>
      </w:tr>
    </w:tbl>
    <w:p w14:paraId="16D5C603" w14:textId="77777777" w:rsidR="008F6055" w:rsidRDefault="008F6055" w:rsidP="001E1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C80CE3" w14:textId="5A129B1E" w:rsidR="001E1EAF" w:rsidRPr="004777A4" w:rsidRDefault="001E1EAF" w:rsidP="001E1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</w:t>
      </w:r>
    </w:p>
    <w:p w14:paraId="78A335F4" w14:textId="77777777" w:rsidR="001E1EAF" w:rsidRPr="004777A4" w:rsidRDefault="001E1EAF" w:rsidP="001E1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го весеннего осмотра зданий и сооружений</w:t>
      </w:r>
    </w:p>
    <w:p w14:paraId="6F838C69" w14:textId="28F630C0" w:rsidR="008F6055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8F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9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5759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20_____</w:t>
      </w:r>
    </w:p>
    <w:p w14:paraId="2859DB83" w14:textId="24AE7F2C" w:rsidR="001E1EAF" w:rsidRPr="006A404B" w:rsidRDefault="001E1EAF" w:rsidP="006A404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6A404B">
        <w:rPr>
          <w:rFonts w:ascii="Times New Roman" w:eastAsia="Times New Roman" w:hAnsi="Times New Roman" w:cs="Times New Roman"/>
          <w:lang w:eastAsia="ru-RU"/>
        </w:rPr>
        <w:t>(населенный пункт)</w:t>
      </w:r>
    </w:p>
    <w:p w14:paraId="55518B88" w14:textId="77777777" w:rsidR="008F6055" w:rsidRPr="004777A4" w:rsidRDefault="008F6055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46EC76" w14:textId="6962BF59" w:rsidR="001E1EAF" w:rsidRPr="004777A4" w:rsidRDefault="001E1EAF" w:rsidP="006A404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звание здания (сооружения) ________________________________________</w:t>
      </w:r>
      <w:r w:rsidR="006A404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2DEA235D" w14:textId="5ADC92E8" w:rsidR="001E1EAF" w:rsidRPr="006A404B" w:rsidRDefault="001E1EAF" w:rsidP="006A404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дрес</w:t>
      </w:r>
      <w:r w:rsidR="006A40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_______________________</w:t>
      </w:r>
    </w:p>
    <w:p w14:paraId="0A5B7EFB" w14:textId="75784199" w:rsidR="001E1EAF" w:rsidRPr="004777A4" w:rsidRDefault="001E1EAF" w:rsidP="006A404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ладелец (балансодержатель)_________________________________________</w:t>
      </w:r>
      <w:r w:rsidR="006A404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73230EA4" w14:textId="217974FB" w:rsidR="001E1EAF" w:rsidRPr="004777A4" w:rsidRDefault="001E1EAF" w:rsidP="006A404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льзователи (наниматели, арендаторы) ________________________________</w:t>
      </w:r>
      <w:r w:rsidR="006A404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22F590E8" w14:textId="78A58B81" w:rsidR="001E1EAF" w:rsidRPr="004777A4" w:rsidRDefault="001E1EAF" w:rsidP="006A404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5. Год</w:t>
      </w:r>
      <w:r w:rsidR="008F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ройки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  <w:r w:rsidR="006A404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41C4DA57" w14:textId="01E5CE86" w:rsidR="001E1EAF" w:rsidRPr="006A404B" w:rsidRDefault="001E1EAF" w:rsidP="006A404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атериал</w:t>
      </w:r>
      <w:r w:rsidR="008F6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</w:t>
      </w:r>
      <w:r w:rsidR="006A40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________________</w:t>
      </w:r>
    </w:p>
    <w:p w14:paraId="678ED349" w14:textId="7D91F9D1" w:rsidR="008F6055" w:rsidRPr="006A404B" w:rsidRDefault="001E1EAF" w:rsidP="006A404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7. Этажность</w:t>
      </w:r>
      <w:r w:rsidR="006A40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14:paraId="68C43314" w14:textId="32EE418C" w:rsidR="001E1EAF" w:rsidRPr="004777A4" w:rsidRDefault="001E1EAF" w:rsidP="006A404B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личие подвала _____________________________________________________</w:t>
      </w:r>
      <w:r w:rsidR="006A404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49E864AD" w14:textId="77777777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смотра здания (сооружения) и заключение комиссии:</w:t>
      </w:r>
    </w:p>
    <w:p w14:paraId="736B1597" w14:textId="77777777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оставе:</w:t>
      </w:r>
    </w:p>
    <w:p w14:paraId="6E282C67" w14:textId="3A718EAB" w:rsidR="001E1EAF" w:rsidRPr="004777A4" w:rsidRDefault="001E1EAF" w:rsidP="006A40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 ___________________</w:t>
      </w:r>
      <w:r w:rsidR="006A40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</w:p>
    <w:p w14:paraId="163C50A6" w14:textId="77777777" w:rsidR="001E1EAF" w:rsidRPr="004777A4" w:rsidRDefault="001E1EAF" w:rsidP="006A40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комиссии:</w:t>
      </w:r>
    </w:p>
    <w:p w14:paraId="22EEB311" w14:textId="1774CB8E" w:rsidR="001E1EAF" w:rsidRPr="008F6055" w:rsidRDefault="001E1EAF" w:rsidP="006A40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F605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___________________________</w:t>
      </w:r>
    </w:p>
    <w:p w14:paraId="3A5866F2" w14:textId="62BEC2E7" w:rsidR="001E1EAF" w:rsidRPr="004777A4" w:rsidRDefault="001E1EAF" w:rsidP="006A40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_________________</w:t>
      </w:r>
    </w:p>
    <w:p w14:paraId="6C722E99" w14:textId="4B48144C" w:rsidR="001E1EAF" w:rsidRPr="004777A4" w:rsidRDefault="001E1EAF" w:rsidP="006A40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__________________________________</w:t>
      </w:r>
    </w:p>
    <w:p w14:paraId="737297DE" w14:textId="77777777" w:rsidR="001E1EAF" w:rsidRPr="004777A4" w:rsidRDefault="001E1EAF" w:rsidP="006A40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:</w:t>
      </w:r>
    </w:p>
    <w:p w14:paraId="0E391C42" w14:textId="544AB2EC" w:rsidR="001E1EAF" w:rsidRPr="006A404B" w:rsidRDefault="001E1EAF" w:rsidP="006A40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6A404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14:paraId="3FFDC626" w14:textId="15AF0999" w:rsidR="001E1EAF" w:rsidRPr="004777A4" w:rsidRDefault="001E1EAF" w:rsidP="006A40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_________________</w:t>
      </w:r>
    </w:p>
    <w:p w14:paraId="05A78629" w14:textId="770FF51E" w:rsidR="001E1EAF" w:rsidRPr="004777A4" w:rsidRDefault="001E1EAF" w:rsidP="006A40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3. ____________________________________________________________________</w:t>
      </w:r>
    </w:p>
    <w:p w14:paraId="06D28B05" w14:textId="48249FF7" w:rsidR="001E1EAF" w:rsidRPr="00C405E9" w:rsidRDefault="001E1EAF" w:rsidP="006A40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ла осмотр</w:t>
      </w:r>
      <w:r w:rsidR="00C405E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______________</w:t>
      </w:r>
    </w:p>
    <w:p w14:paraId="562BF42A" w14:textId="25242EBC" w:rsidR="001E1EAF" w:rsidRPr="006A404B" w:rsidRDefault="001E1EAF" w:rsidP="006A404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A404B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здания (сооружения))</w:t>
      </w:r>
    </w:p>
    <w:p w14:paraId="6F42D5AF" w14:textId="77777777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20C8006" w14:textId="77777777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шеуказанному адресу.</w:t>
      </w:r>
    </w:p>
    <w:p w14:paraId="64986448" w14:textId="77777777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W w:w="937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7"/>
        <w:gridCol w:w="3035"/>
        <w:gridCol w:w="1495"/>
        <w:gridCol w:w="2200"/>
        <w:gridCol w:w="1756"/>
      </w:tblGrid>
      <w:tr w:rsidR="001E1EAF" w:rsidRPr="004777A4" w14:paraId="5F442275" w14:textId="77777777" w:rsidTr="001E1EAF"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C12F8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094C1" w14:textId="77777777" w:rsidR="001E1EAF" w:rsidRPr="004777A4" w:rsidRDefault="001E1EAF" w:rsidP="001E1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конструкций/</w:t>
            </w:r>
          </w:p>
          <w:p w14:paraId="69D76FBA" w14:textId="77777777" w:rsidR="001E1EAF" w:rsidRPr="004777A4" w:rsidRDefault="001E1EAF" w:rsidP="001E1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рудования и устройств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61495" w14:textId="77777777" w:rsidR="001E1EAF" w:rsidRPr="004777A4" w:rsidRDefault="001E1EAF" w:rsidP="001E1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</w:t>
            </w:r>
          </w:p>
          <w:p w14:paraId="7DB03BB7" w14:textId="77777777" w:rsidR="001E1EAF" w:rsidRPr="004777A4" w:rsidRDefault="001E1EAF" w:rsidP="001E1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я, описание дефектов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EFE665" w14:textId="77777777" w:rsidR="001E1EAF" w:rsidRPr="004777A4" w:rsidRDefault="001E1EAF" w:rsidP="001E1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необходимых и рекомендуемых работ</w:t>
            </w:r>
          </w:p>
        </w:tc>
        <w:tc>
          <w:tcPr>
            <w:tcW w:w="14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6A7E7" w14:textId="77777777" w:rsidR="001E1EAF" w:rsidRPr="004777A4" w:rsidRDefault="001E1EAF" w:rsidP="001E1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 исполнители</w:t>
            </w:r>
          </w:p>
        </w:tc>
      </w:tr>
      <w:tr w:rsidR="001E1EAF" w:rsidRPr="004777A4" w14:paraId="102F0C94" w14:textId="77777777" w:rsidTr="001E1EAF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ABEAA" w14:textId="77777777" w:rsidR="001E1EAF" w:rsidRPr="004777A4" w:rsidRDefault="001E1EAF" w:rsidP="001E1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169A1" w14:textId="77777777" w:rsidR="001E1EAF" w:rsidRPr="004777A4" w:rsidRDefault="001E1EAF" w:rsidP="001E1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E3895" w14:textId="77777777" w:rsidR="001E1EAF" w:rsidRPr="004777A4" w:rsidRDefault="001E1EAF" w:rsidP="001E1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D5F9B" w14:textId="77777777" w:rsidR="001E1EAF" w:rsidRPr="004777A4" w:rsidRDefault="001E1EAF" w:rsidP="001E1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98EFB" w14:textId="77777777" w:rsidR="001E1EAF" w:rsidRPr="004777A4" w:rsidRDefault="001E1EAF" w:rsidP="001E1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1E1EAF" w:rsidRPr="004777A4" w14:paraId="27EDFD1C" w14:textId="77777777" w:rsidTr="001E1EAF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231A0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6B93F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D4B93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92E41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704404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1EAF" w:rsidRPr="004777A4" w14:paraId="0784CE19" w14:textId="77777777" w:rsidTr="001E1EAF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3E2BA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EDFC52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даменты(подвал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5AE47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BC77D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0DD41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1EAF" w:rsidRPr="004777A4" w14:paraId="1F934DBC" w14:textId="77777777" w:rsidTr="001E1EAF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35380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714BE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сущие </w:t>
            </w: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ены(колонн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37C31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01C00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EE852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1EAF" w:rsidRPr="004777A4" w14:paraId="70917DBE" w14:textId="77777777" w:rsidTr="001E1EAF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9E4C2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69E0EA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город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61CFE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307A7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9612A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1EAF" w:rsidRPr="004777A4" w14:paraId="1C40BD0E" w14:textId="77777777" w:rsidTr="001E1EAF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1DB09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CA93C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ки(ферм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528C7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A4D29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EE2D4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1EAF" w:rsidRPr="004777A4" w14:paraId="01F45E7D" w14:textId="77777777" w:rsidTr="001E1EAF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173FC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B89B4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рыт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E7B4F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D5307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6F868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1EAF" w:rsidRPr="004777A4" w14:paraId="3584903A" w14:textId="77777777" w:rsidTr="001E1EAF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99770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355BE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стниц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4D3165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C9B3A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BC800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1EAF" w:rsidRPr="004777A4" w14:paraId="278863C5" w14:textId="77777777" w:rsidTr="001E1EAF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DCDF3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2A4B0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4E3BA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15712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63B28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1EAF" w:rsidRPr="004777A4" w14:paraId="4232AB10" w14:textId="77777777" w:rsidTr="001E1EAF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8482C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57E06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0954E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CA51C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6D97E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1EAF" w:rsidRPr="004777A4" w14:paraId="2D70AE1A" w14:textId="77777777" w:rsidTr="001E1EAF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95B0E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87048D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ери, воро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64E3E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48321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76453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1EAF" w:rsidRPr="004777A4" w14:paraId="77943741" w14:textId="77777777" w:rsidTr="001E1EAF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3EF24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A0DCC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ов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01D29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AB5D67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AF209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1EAF" w:rsidRPr="004777A4" w14:paraId="72676D40" w14:textId="77777777" w:rsidTr="001E1EAF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18BFB6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7F6FC7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жная отделка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EFE3C9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25C3B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8FE79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1EAF" w:rsidRPr="004777A4" w14:paraId="266788E7" w14:textId="77777777" w:rsidTr="001E1EAF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735DA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399A93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 архитектурные дета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BE3F3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94C65B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A6C3F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1EAF" w:rsidRPr="004777A4" w14:paraId="37FAB54C" w14:textId="77777777" w:rsidTr="001E1EAF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BBB7D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4A5BF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 водоотводящие 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74344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C47FF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B2AF44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1EAF" w:rsidRPr="004777A4" w14:paraId="49364BC8" w14:textId="77777777" w:rsidTr="001E1EAF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9E62C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FFD5A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енняя отдел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73798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C8A26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2CBC08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1EAF" w:rsidRPr="004777A4" w14:paraId="1C72082E" w14:textId="77777777" w:rsidTr="001E1EAF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61F6F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F0AEC1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о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CFC41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1610CC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F2B03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1EAF" w:rsidRPr="004777A4" w14:paraId="7ED96CB7" w14:textId="77777777" w:rsidTr="001E1EAF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08A60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97185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водоснаб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4E3B1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FD81D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2B012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1EAF" w:rsidRPr="004777A4" w14:paraId="3C804502" w14:textId="77777777" w:rsidTr="001E1EAF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2CA1F0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D5EF6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водоотвед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0D711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75689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F7175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1EAF" w:rsidRPr="004777A4" w14:paraId="42C71050" w14:textId="77777777" w:rsidTr="001E1EAF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E43DB6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03CBF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нитарно-технические 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725C1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04A0F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5FF7B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1EAF" w:rsidRPr="004777A4" w14:paraId="051A63E1" w14:textId="77777777" w:rsidTr="001E1EAF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9A600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23F23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оснабж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D2C8F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333C1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549BB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1EAF" w:rsidRPr="004777A4" w14:paraId="7B2CBDBA" w14:textId="77777777" w:rsidTr="001E1EAF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65327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0E3A6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тиляц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0A2109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225EC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5856E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1EAF" w:rsidRPr="004777A4" w14:paraId="2150E1BC" w14:textId="77777777" w:rsidTr="001E1EAF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7091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66F60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снабжение, освеще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8B83BA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945D9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09500E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1EAF" w:rsidRPr="004777A4" w14:paraId="23555D0B" w14:textId="77777777" w:rsidTr="001E1EAF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0A910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929464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ологическое оборуд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3A868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05CB8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A1EEDD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1EAF" w:rsidRPr="004777A4" w14:paraId="20C9A628" w14:textId="77777777" w:rsidTr="001E1EAF">
        <w:tc>
          <w:tcPr>
            <w:tcW w:w="113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F30C9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5F54EE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.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49F3FF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246B1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ED1F6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3C072FE8" w14:textId="77777777" w:rsidR="00C405E9" w:rsidRDefault="00C405E9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F8138F" w14:textId="75A0FC97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общего осмотра произведены:</w:t>
      </w:r>
    </w:p>
    <w:p w14:paraId="60F7A620" w14:textId="366EB81B" w:rsidR="00C405E9" w:rsidRDefault="001E1EAF" w:rsidP="006C129D">
      <w:pPr>
        <w:pStyle w:val="a7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405E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ывка</w:t>
      </w:r>
      <w:r w:rsidR="00C405E9" w:rsidRPr="00C405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405E9">
        <w:rPr>
          <w:rFonts w:ascii="Times New Roman" w:eastAsia="Times New Roman" w:hAnsi="Times New Roman" w:cs="Times New Roman"/>
          <w:sz w:val="28"/>
          <w:szCs w:val="28"/>
          <w:lang w:eastAsia="ru-RU"/>
        </w:rPr>
        <w:t>шурфо</w:t>
      </w:r>
      <w:r w:rsidR="00C405E9" w:rsidRPr="00C405E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405E9" w:rsidRPr="00F60D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</w:t>
      </w:r>
      <w:r w:rsidR="006C129D" w:rsidRPr="00F60D1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37ECBA35" w14:textId="4E131810" w:rsidR="00C405E9" w:rsidRPr="00C405E9" w:rsidRDefault="00C405E9" w:rsidP="006C12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  <w:r w:rsidR="006C129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4EA39A59" w14:textId="419489D7" w:rsidR="00C405E9" w:rsidRDefault="001E1EAF" w:rsidP="006C129D">
      <w:pPr>
        <w:pStyle w:val="a7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5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укивание внутренних стен и фасада</w:t>
      </w:r>
      <w:r w:rsidR="00C405E9" w:rsidRPr="00C405E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</w:t>
      </w:r>
      <w:r w:rsidR="00C405E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6C129D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59212D61" w14:textId="347F1CA3" w:rsidR="00C405E9" w:rsidRPr="00C405E9" w:rsidRDefault="00C405E9" w:rsidP="006C129D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14:paraId="0989F64F" w14:textId="54FB082B" w:rsidR="006C129D" w:rsidRDefault="001E1EAF" w:rsidP="006C129D">
      <w:pPr>
        <w:pStyle w:val="a7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C129D">
        <w:rPr>
          <w:rFonts w:ascii="Times New Roman" w:eastAsia="Times New Roman" w:hAnsi="Times New Roman" w:cs="Times New Roman"/>
          <w:sz w:val="28"/>
          <w:szCs w:val="28"/>
          <w:lang w:eastAsia="ru-RU"/>
        </w:rPr>
        <w:t>снятие деталей фасада, вскрытие конструкций</w:t>
      </w:r>
      <w:r w:rsidR="006C129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6C129D" w:rsidRPr="00F60D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</w:p>
    <w:p w14:paraId="1ACA9EB9" w14:textId="02309524" w:rsidR="006C129D" w:rsidRPr="006C129D" w:rsidRDefault="006C129D" w:rsidP="006C129D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14:paraId="1A0D1839" w14:textId="29214DC4" w:rsidR="006C129D" w:rsidRPr="00F60D1B" w:rsidRDefault="001E1EAF" w:rsidP="00F60D1B">
      <w:pPr>
        <w:pStyle w:val="a7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9D">
        <w:rPr>
          <w:rFonts w:ascii="Times New Roman" w:eastAsia="Times New Roman" w:hAnsi="Times New Roman" w:cs="Times New Roman"/>
          <w:sz w:val="28"/>
          <w:szCs w:val="28"/>
          <w:lang w:eastAsia="ru-RU"/>
        </w:rPr>
        <w:t>взятие проб материалов для испытаний</w:t>
      </w:r>
      <w:r w:rsidR="00F6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D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</w:t>
      </w:r>
    </w:p>
    <w:p w14:paraId="7DB128E6" w14:textId="4027FA03" w:rsidR="00F60D1B" w:rsidRPr="00F60D1B" w:rsidRDefault="00F60D1B" w:rsidP="00F60D1B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14:paraId="6F9C420A" w14:textId="662DDB83" w:rsidR="006C129D" w:rsidRPr="00F60D1B" w:rsidRDefault="001E1EAF" w:rsidP="006C129D">
      <w:pPr>
        <w:pStyle w:val="a7"/>
        <w:numPr>
          <w:ilvl w:val="0"/>
          <w:numId w:val="2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29D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замеры и испытания конструкций и оборудования_________________________________</w:t>
      </w:r>
      <w:r w:rsidR="006C129D" w:rsidRPr="006C129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6C129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6A404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3EBEE6F3" w14:textId="0B012F2A" w:rsidR="00F60D1B" w:rsidRPr="00F60D1B" w:rsidRDefault="001E1EAF" w:rsidP="00F60D1B">
      <w:pPr>
        <w:pStyle w:val="a7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404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егающая территория</w:t>
      </w:r>
      <w:r w:rsidR="006A404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6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D1B" w:rsidRPr="002E5D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2E5D83" w:rsidRPr="002E5D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</w:t>
      </w:r>
    </w:p>
    <w:p w14:paraId="64DFA2D9" w14:textId="1928CFCE" w:rsidR="00F60D1B" w:rsidRPr="00F60D1B" w:rsidRDefault="00F60D1B" w:rsidP="00F60D1B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14:paraId="00ED102A" w14:textId="3BB0FFC0" w:rsidR="00F60D1B" w:rsidRDefault="001E1EAF" w:rsidP="00F60D1B">
      <w:pPr>
        <w:pStyle w:val="a7"/>
        <w:numPr>
          <w:ilvl w:val="0"/>
          <w:numId w:val="2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и предложения</w:t>
      </w:r>
      <w:r w:rsidR="00F60D1B">
        <w:rPr>
          <w:rFonts w:ascii="Times New Roman" w:eastAsia="Times New Roman" w:hAnsi="Times New Roman" w:cs="Times New Roman"/>
          <w:sz w:val="28"/>
          <w:szCs w:val="28"/>
          <w:lang w:eastAsia="ru-RU"/>
        </w:rPr>
        <w:t>: ______________________________________________</w:t>
      </w:r>
    </w:p>
    <w:p w14:paraId="10503AF3" w14:textId="148D282C" w:rsidR="00F60D1B" w:rsidRPr="00F60D1B" w:rsidRDefault="00F60D1B" w:rsidP="00F60D1B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60D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Pr="002E5D8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</w:t>
      </w:r>
    </w:p>
    <w:p w14:paraId="5EF4C1A9" w14:textId="4371D45F" w:rsidR="001E1EAF" w:rsidRPr="00F60D1B" w:rsidRDefault="001E1EAF" w:rsidP="00F60D1B">
      <w:pPr>
        <w:pStyle w:val="a7"/>
        <w:tabs>
          <w:tab w:val="left" w:pos="426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0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:</w:t>
      </w:r>
    </w:p>
    <w:p w14:paraId="62E8CA5B" w14:textId="6F263AB8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</w:p>
    <w:p w14:paraId="17A7E20C" w14:textId="77777777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14:paraId="1E97A9CC" w14:textId="45F1CEAA" w:rsidR="001E1EAF" w:rsidRPr="004777A4" w:rsidRDefault="001E1EAF" w:rsidP="001670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B59BCDE" w14:textId="77777777" w:rsidR="001E1EAF" w:rsidRDefault="001E1EAF" w:rsidP="001E1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C848538" w14:textId="77777777" w:rsidR="002E5D83" w:rsidRDefault="002E5D83" w:rsidP="001E1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F788E4" w14:textId="77777777" w:rsidR="002E5D83" w:rsidRDefault="002E5D83" w:rsidP="001E1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B5A9C" w14:textId="77777777" w:rsidR="002E5D83" w:rsidRDefault="002E5D83" w:rsidP="001E1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FECF6" w14:textId="77777777" w:rsidR="002E5D83" w:rsidRDefault="002E5D83" w:rsidP="001E1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26E7D" w14:textId="77777777" w:rsidR="002E5D83" w:rsidRDefault="002E5D83" w:rsidP="001E1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A57213" w14:textId="77777777" w:rsidR="002E5D83" w:rsidRDefault="002E5D83" w:rsidP="001E1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61361" w14:textId="77777777" w:rsidR="002E5D83" w:rsidRDefault="002E5D83" w:rsidP="001E1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F226DC" w14:textId="77777777" w:rsidR="002E5D83" w:rsidRDefault="002E5D83" w:rsidP="001E1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9AFB9" w14:textId="77777777" w:rsidR="002E5D83" w:rsidRDefault="002E5D83" w:rsidP="001E1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6711F7" w14:textId="77777777" w:rsidR="002E5D83" w:rsidRDefault="002E5D83" w:rsidP="001E1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290EB1" w14:textId="77777777" w:rsidR="002E5D83" w:rsidRDefault="002E5D83" w:rsidP="001E1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256D9A" w14:textId="77777777" w:rsidR="002E5D83" w:rsidRDefault="002E5D83" w:rsidP="001E1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EA637E" w14:textId="77777777" w:rsidR="002E5D83" w:rsidRDefault="002E5D83" w:rsidP="001E1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F7BB9B" w14:textId="77777777" w:rsidR="002E5D83" w:rsidRDefault="002E5D83" w:rsidP="001E1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4F331" w14:textId="77777777" w:rsidR="002E5D83" w:rsidRDefault="002E5D83" w:rsidP="001E1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25605" w14:textId="77777777" w:rsidR="002E5D83" w:rsidRDefault="002E5D83" w:rsidP="001E1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BAF8FF" w14:textId="77777777" w:rsidR="002E5D83" w:rsidRDefault="002E5D83" w:rsidP="001E1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EF4028" w14:textId="77777777" w:rsidR="002E5D83" w:rsidRDefault="002E5D83" w:rsidP="001E1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CF933" w14:textId="77777777" w:rsidR="002E5D83" w:rsidRDefault="002E5D83" w:rsidP="001E1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70FBFB" w14:textId="77777777" w:rsidR="002E5D83" w:rsidRDefault="002E5D83" w:rsidP="001E1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7FBFF2" w14:textId="77777777" w:rsidR="002E5D83" w:rsidRDefault="002E5D83" w:rsidP="001E1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F3991A" w14:textId="77777777" w:rsidR="002E5D83" w:rsidRDefault="002E5D83" w:rsidP="001E1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4573C2" w14:textId="77777777" w:rsidR="002E5D83" w:rsidRDefault="002E5D83" w:rsidP="001E1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768FDF" w14:textId="77777777" w:rsidR="002E5D83" w:rsidRDefault="002E5D83" w:rsidP="001E1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A5944" w14:textId="77777777" w:rsidR="002E5D83" w:rsidRDefault="002E5D83" w:rsidP="001E1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BF7E30" w14:textId="77777777" w:rsidR="002E5D83" w:rsidRDefault="002E5D83" w:rsidP="001E1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58D447" w14:textId="77777777" w:rsidR="002E5D83" w:rsidRDefault="002E5D83" w:rsidP="001E1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45D4B" w14:textId="77777777" w:rsidR="002E5D83" w:rsidRDefault="002E5D83" w:rsidP="001E1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BD43F" w14:textId="77777777" w:rsidR="002E5D83" w:rsidRDefault="002E5D83" w:rsidP="001E1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DA5219" w14:textId="77777777" w:rsidR="002E5D83" w:rsidRDefault="002E5D83" w:rsidP="001E1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8C616D" w14:textId="77777777" w:rsidR="002E5D83" w:rsidRDefault="002E5D83" w:rsidP="001E1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824BFF" w14:textId="77777777" w:rsidR="002E5D83" w:rsidRDefault="002E5D83" w:rsidP="001E1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A2E5C" w14:textId="77777777" w:rsidR="002E5D83" w:rsidRDefault="002E5D83" w:rsidP="001E1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C14628" w14:textId="77777777" w:rsidR="002E5D83" w:rsidRDefault="002E5D83" w:rsidP="001E1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AD31FE" w14:textId="77777777" w:rsidR="002E5D83" w:rsidRDefault="002E5D83" w:rsidP="001E1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639F5D" w14:textId="77777777" w:rsidR="002E5D83" w:rsidRDefault="002E5D83" w:rsidP="001E1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E56E35" w14:textId="77777777" w:rsidR="002E5D83" w:rsidRDefault="002E5D83" w:rsidP="001E1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C19C4D" w14:textId="77777777" w:rsidR="002E5D83" w:rsidRDefault="002E5D83" w:rsidP="001E1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963544" w14:textId="77777777" w:rsidR="002E5D83" w:rsidRDefault="002E5D83" w:rsidP="001E1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0F8D11" w14:textId="77777777" w:rsidR="002E5D83" w:rsidRPr="004777A4" w:rsidRDefault="002E5D83" w:rsidP="001E1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F60D1B" w14:paraId="7E08D6B5" w14:textId="77777777" w:rsidTr="00F60D1B">
        <w:tc>
          <w:tcPr>
            <w:tcW w:w="4955" w:type="dxa"/>
          </w:tcPr>
          <w:p w14:paraId="5A034C52" w14:textId="77777777" w:rsidR="00F60D1B" w:rsidRDefault="00F60D1B" w:rsidP="005759C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6" w:type="dxa"/>
          </w:tcPr>
          <w:p w14:paraId="0FA77F75" w14:textId="77777777" w:rsidR="00F60D1B" w:rsidRPr="004777A4" w:rsidRDefault="00F60D1B" w:rsidP="00F60D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3</w:t>
            </w:r>
          </w:p>
          <w:p w14:paraId="4B93BEBB" w14:textId="31ACC66D" w:rsidR="00F60D1B" w:rsidRDefault="00F60D1B" w:rsidP="00F60D1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ложению о порядке обеспечения содержания зданий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ружений муниципальных образовательных организаций</w:t>
            </w:r>
            <w:r w:rsidR="0016708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дымкарского муниципального округа Пермского края</w:t>
            </w: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ройст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егающих к ним территорий</w:t>
            </w:r>
          </w:p>
        </w:tc>
      </w:tr>
    </w:tbl>
    <w:p w14:paraId="58CB6D94" w14:textId="189A3E12" w:rsidR="001E1EAF" w:rsidRPr="004777A4" w:rsidRDefault="001E1EAF" w:rsidP="005759C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4C42908" w14:textId="0750DB42" w:rsidR="001E1EAF" w:rsidRPr="004777A4" w:rsidRDefault="001E1EAF" w:rsidP="00F60D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671CFB" w14:textId="77777777" w:rsidR="001E1EAF" w:rsidRPr="004777A4" w:rsidRDefault="001E1EAF" w:rsidP="001E1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</w:t>
      </w:r>
    </w:p>
    <w:p w14:paraId="22CF9371" w14:textId="77777777" w:rsidR="001E1EAF" w:rsidRPr="004777A4" w:rsidRDefault="001E1EAF" w:rsidP="001E1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его осеннего осмотра зданий и сооружений</w:t>
      </w:r>
    </w:p>
    <w:p w14:paraId="105809C1" w14:textId="77777777" w:rsidR="001E1EAF" w:rsidRPr="004777A4" w:rsidRDefault="001E1EAF" w:rsidP="001E1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о готовности к эксплуатации в зимних условиях)</w:t>
      </w:r>
    </w:p>
    <w:p w14:paraId="1C7AF154" w14:textId="70A08E5C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           </w:t>
      </w:r>
      <w:r w:rsidR="00F6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59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5759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г.</w:t>
      </w:r>
    </w:p>
    <w:p w14:paraId="3388F08B" w14:textId="77777777" w:rsidR="001E1EAF" w:rsidRPr="00F60D1B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0D1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селенный пункт)</w:t>
      </w:r>
    </w:p>
    <w:p w14:paraId="2780D3D9" w14:textId="6E16EB15" w:rsidR="001E1EAF" w:rsidRPr="00F60D1B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звание здания (сооружения)</w:t>
      </w:r>
      <w:r w:rsidR="00F60D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_</w:t>
      </w:r>
    </w:p>
    <w:p w14:paraId="144BED06" w14:textId="071419EC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дрес ______________________________________________________________</w:t>
      </w:r>
    </w:p>
    <w:p w14:paraId="3FD0B3B4" w14:textId="29333738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ладелец (балансодержатель) __________________________________________</w:t>
      </w:r>
    </w:p>
    <w:p w14:paraId="448AE6E4" w14:textId="2CDA39EF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4. Пользователи (наниматели, арендаторы) _________________________________</w:t>
      </w:r>
    </w:p>
    <w:p w14:paraId="1FC8A540" w14:textId="4AED5074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5. Год постройки________________________________________________________</w:t>
      </w:r>
    </w:p>
    <w:p w14:paraId="6F785BB8" w14:textId="29D5338C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6. Материал стен _______________________________________________________</w:t>
      </w:r>
    </w:p>
    <w:p w14:paraId="77638904" w14:textId="732750C2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7. Этажность___________________________________________________________</w:t>
      </w:r>
    </w:p>
    <w:p w14:paraId="408C634D" w14:textId="2CE94E15" w:rsidR="001E1EAF" w:rsidRPr="00F60D1B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аличие подвала </w:t>
      </w:r>
      <w:r w:rsidR="00F60D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____________</w:t>
      </w:r>
    </w:p>
    <w:p w14:paraId="64CA5CC2" w14:textId="77777777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смотра здания (сооружения) и заключение комиссии:</w:t>
      </w:r>
    </w:p>
    <w:p w14:paraId="42556BDF" w14:textId="77777777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оставе:</w:t>
      </w:r>
    </w:p>
    <w:p w14:paraId="62182B58" w14:textId="2A6AC300" w:rsidR="001E1EAF" w:rsidRPr="00F60D1B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я</w:t>
      </w:r>
      <w:r w:rsidR="00F60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0D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_________________</w:t>
      </w:r>
    </w:p>
    <w:p w14:paraId="5443A6EF" w14:textId="77777777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ов комиссии:</w:t>
      </w:r>
    </w:p>
    <w:p w14:paraId="4268021B" w14:textId="1BF4122E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_______________</w:t>
      </w:r>
      <w:r w:rsidR="00185BB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2B259323" w14:textId="3FEF4A1F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2. __________________________________________________________________</w:t>
      </w:r>
      <w:r w:rsidR="00185BB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5B8A6A93" w14:textId="38E09763" w:rsidR="001E1EAF" w:rsidRPr="00185BB1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85B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___________________________</w:t>
      </w:r>
    </w:p>
    <w:p w14:paraId="68276078" w14:textId="77777777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и:</w:t>
      </w:r>
    </w:p>
    <w:p w14:paraId="49ACB7FB" w14:textId="08F8480B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1. __________________________________________________________________</w:t>
      </w:r>
      <w:r w:rsidR="00185BB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021AF09A" w14:textId="17BD7733" w:rsidR="001E1EAF" w:rsidRPr="00185BB1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185B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____________________________</w:t>
      </w:r>
    </w:p>
    <w:p w14:paraId="5E8D044F" w14:textId="77777777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ла проверку готовности ___________________________________________</w:t>
      </w:r>
    </w:p>
    <w:p w14:paraId="62EB25AA" w14:textId="3F89E871" w:rsidR="001E1EAF" w:rsidRPr="004777A4" w:rsidRDefault="00185BB1" w:rsidP="00185B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</w:t>
      </w:r>
      <w:r w:rsidR="001E1EAF" w:rsidRPr="00185BB1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здания (сооружения)</w:t>
      </w:r>
    </w:p>
    <w:p w14:paraId="7210C8DD" w14:textId="77777777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ышеуказанному адресу к эксплуатации в зимних условиях и установила:</w:t>
      </w:r>
    </w:p>
    <w:p w14:paraId="08F6CBE3" w14:textId="77777777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1. Техническое состояние основных конструктивных элементов и инженерного</w:t>
      </w:r>
    </w:p>
    <w:p w14:paraId="7EF871D8" w14:textId="77777777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:</w:t>
      </w:r>
    </w:p>
    <w:p w14:paraId="1C345605" w14:textId="73D42D81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ровля _____________________________________________________________</w:t>
      </w:r>
    </w:p>
    <w:p w14:paraId="1ED4BCAF" w14:textId="266EAE41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чердачное помещение (утепление, </w:t>
      </w:r>
      <w:r w:rsidR="00185BB1"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иляция)</w:t>
      </w:r>
      <w:r w:rsidR="00185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</w:t>
      </w:r>
    </w:p>
    <w:p w14:paraId="62574842" w14:textId="763F73DF" w:rsidR="001E1EAF" w:rsidRPr="00185BB1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фасад и наружные водостоки </w:t>
      </w:r>
      <w:r w:rsidR="00185B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__</w:t>
      </w:r>
    </w:p>
    <w:p w14:paraId="497BFF24" w14:textId="7B4D29F8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емы _____________________________________________________________</w:t>
      </w:r>
    </w:p>
    <w:p w14:paraId="34F7E8E3" w14:textId="5A5007F4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д) внутренние помещения ________________________________________________</w:t>
      </w:r>
    </w:p>
    <w:p w14:paraId="25AE1A04" w14:textId="64DB441C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е) подвальные и встроенные помещения _______________________________</w:t>
      </w:r>
      <w:r w:rsidR="00185BB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2328E538" w14:textId="535FC7FE" w:rsidR="001E1EAF" w:rsidRPr="00185BB1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) отмостки и благоустройство </w:t>
      </w:r>
      <w:r w:rsidR="00185B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__</w:t>
      </w:r>
    </w:p>
    <w:p w14:paraId="72EE600B" w14:textId="3ECA1518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з) отопление, элеваторные узлы и бойлерные________________________________</w:t>
      </w:r>
    </w:p>
    <w:p w14:paraId="3DE789DF" w14:textId="1C882B86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и) местное отопление, дымоходы, газоходы_________________________________</w:t>
      </w:r>
    </w:p>
    <w:p w14:paraId="76A0FDDC" w14:textId="19E83C7C" w:rsidR="001E1EAF" w:rsidRPr="00185BB1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) электроснабжение и освещение</w:t>
      </w:r>
      <w:r w:rsidR="00185B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</w:t>
      </w:r>
    </w:p>
    <w:p w14:paraId="1937D690" w14:textId="7D651CC3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л) оборудование, инженерные устройства___________________________________</w:t>
      </w:r>
    </w:p>
    <w:p w14:paraId="0E2F0CAF" w14:textId="3EDA7348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м)</w:t>
      </w:r>
      <w:r w:rsidR="00185B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  <w:r w:rsidR="00185BB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5FE77A52" w14:textId="5683F50E" w:rsidR="00185BB1" w:rsidRPr="004777A4" w:rsidRDefault="00185BB1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0A486B" w14:textId="2B52A567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еспеченность:</w:t>
      </w:r>
      <w:r w:rsidR="00185B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</w:t>
      </w:r>
    </w:p>
    <w:p w14:paraId="4530B468" w14:textId="79F1731F" w:rsidR="001E1EAF" w:rsidRPr="00185BB1" w:rsidRDefault="001E1EAF" w:rsidP="00185B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а) топливом (запас в днях)</w:t>
      </w:r>
    </w:p>
    <w:p w14:paraId="7885C72E" w14:textId="5079AC4F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борочным инвентарем_______________________________________________</w:t>
      </w:r>
      <w:r w:rsidR="00185BB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3F3721E7" w14:textId="66D44317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3. Выполнение противопожарных мероприятий______________________________</w:t>
      </w:r>
    </w:p>
    <w:p w14:paraId="411C6DDD" w14:textId="781EB4E0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14:paraId="7AAF940B" w14:textId="77777777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ы и предложения:</w:t>
      </w:r>
    </w:p>
    <w:p w14:paraId="3CCF6541" w14:textId="02DB2B2D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7B6C40CE" w14:textId="77777777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:</w:t>
      </w:r>
    </w:p>
    <w:p w14:paraId="02FF2902" w14:textId="77777777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1D4E31C" w14:textId="77777777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</w:p>
    <w:p w14:paraId="2F195130" w14:textId="77777777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94C68C3" w14:textId="77777777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</w:t>
      </w:r>
    </w:p>
    <w:p w14:paraId="035C083D" w14:textId="77777777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CB4C853" w14:textId="77777777" w:rsidR="001E1EAF" w:rsidRPr="004777A4" w:rsidRDefault="001E1EAF" w:rsidP="001E1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E7612E3" w14:textId="77777777" w:rsidR="001E1EAF" w:rsidRPr="004777A4" w:rsidRDefault="001E1EAF" w:rsidP="001E1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52BF5652" w14:textId="77777777" w:rsidR="001E1EAF" w:rsidRPr="004777A4" w:rsidRDefault="001E1EAF" w:rsidP="001E1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15F690D" w14:textId="77777777" w:rsidR="001E1EAF" w:rsidRPr="004777A4" w:rsidRDefault="001E1EAF" w:rsidP="001E1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12F3865" w14:textId="2D140762" w:rsidR="006E5EDE" w:rsidRDefault="001E1EAF" w:rsidP="00044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746C109E" w14:textId="70C68252" w:rsidR="00185BB1" w:rsidRDefault="00185BB1" w:rsidP="00044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8266A0" w14:textId="47A7ABB7" w:rsidR="00185BB1" w:rsidRDefault="00185BB1" w:rsidP="00044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3700A" w14:textId="159DD9F8" w:rsidR="00185BB1" w:rsidRDefault="00185BB1" w:rsidP="00044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FCA9F" w14:textId="4FCD1332" w:rsidR="00185BB1" w:rsidRDefault="00185BB1" w:rsidP="00044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66526A" w14:textId="3574598A" w:rsidR="00185BB1" w:rsidRDefault="00185BB1" w:rsidP="00044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E357" w14:textId="366D6323" w:rsidR="00185BB1" w:rsidRDefault="00185BB1" w:rsidP="00044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810A16" w14:textId="7A6CB5B2" w:rsidR="00185BB1" w:rsidRDefault="00185BB1" w:rsidP="00044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836759" w14:textId="47209A92" w:rsidR="00185BB1" w:rsidRDefault="00185BB1" w:rsidP="00044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D6B9B1" w14:textId="709E8F4B" w:rsidR="00185BB1" w:rsidRDefault="00185BB1" w:rsidP="00044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C21D7" w14:textId="36DAF6AB" w:rsidR="00185BB1" w:rsidRDefault="00185BB1" w:rsidP="00044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5D57E" w14:textId="714BEE4E" w:rsidR="00185BB1" w:rsidRDefault="00185BB1" w:rsidP="00044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0214A2" w14:textId="2FDE4CB7" w:rsidR="00185BB1" w:rsidRDefault="00185BB1" w:rsidP="00044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31D55A" w14:textId="58D2EBD5" w:rsidR="00185BB1" w:rsidRDefault="00185BB1" w:rsidP="00044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AE3A40" w14:textId="6CFD63FE" w:rsidR="00185BB1" w:rsidRDefault="00185BB1" w:rsidP="00044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F1F0B2" w14:textId="0FABCC63" w:rsidR="00185BB1" w:rsidRDefault="00185BB1" w:rsidP="00044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CC9EC6" w14:textId="60F3DD3B" w:rsidR="00185BB1" w:rsidRDefault="00185BB1" w:rsidP="00044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7B0F55" w14:textId="3A07DCC3" w:rsidR="00185BB1" w:rsidRDefault="00185BB1" w:rsidP="00044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ACF71C" w14:textId="3890D7F2" w:rsidR="00185BB1" w:rsidRDefault="00185BB1" w:rsidP="00044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93289" w14:textId="06D48086" w:rsidR="00185BB1" w:rsidRDefault="00185BB1" w:rsidP="00044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53447C" w14:textId="12771E8B" w:rsidR="00185BB1" w:rsidRDefault="00185BB1" w:rsidP="00044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DB77A2" w14:textId="44898A72" w:rsidR="00185BB1" w:rsidRDefault="00185BB1" w:rsidP="000449D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47E0BC" w14:textId="08856DA2" w:rsidR="00185BB1" w:rsidRDefault="00185BB1" w:rsidP="002E5D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0EB238" w14:textId="18D7E796" w:rsidR="00185BB1" w:rsidRDefault="00185BB1" w:rsidP="00B235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185BB1" w14:paraId="4156C378" w14:textId="77777777" w:rsidTr="00185BB1">
        <w:tc>
          <w:tcPr>
            <w:tcW w:w="4955" w:type="dxa"/>
          </w:tcPr>
          <w:p w14:paraId="175D0B1F" w14:textId="77777777" w:rsidR="00185BB1" w:rsidRDefault="00185BB1" w:rsidP="000449D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6" w:type="dxa"/>
          </w:tcPr>
          <w:p w14:paraId="6BCB0F3E" w14:textId="77777777" w:rsidR="00185BB1" w:rsidRPr="004777A4" w:rsidRDefault="00185BB1" w:rsidP="00185B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4</w:t>
            </w:r>
          </w:p>
          <w:p w14:paraId="67805556" w14:textId="7B217004" w:rsidR="00185BB1" w:rsidRDefault="00185BB1" w:rsidP="00185B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ложению о порядке обеспечения содержания зданий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ружений муниципальных образовательных организаций</w:t>
            </w:r>
            <w:r w:rsidR="00B23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дымкарского муниципального округа Пермского края</w:t>
            </w: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ройства прилегающих к ним территорий</w:t>
            </w:r>
          </w:p>
        </w:tc>
      </w:tr>
    </w:tbl>
    <w:p w14:paraId="4957769D" w14:textId="6DA55B08" w:rsidR="001E1EAF" w:rsidRPr="004777A4" w:rsidRDefault="001E1EAF" w:rsidP="00185B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6E458B" w14:textId="77777777" w:rsidR="001E1EAF" w:rsidRPr="004777A4" w:rsidRDefault="001E1EAF" w:rsidP="001E1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</w:t>
      </w:r>
    </w:p>
    <w:p w14:paraId="106EBD8A" w14:textId="77777777" w:rsidR="001E1EAF" w:rsidRPr="004777A4" w:rsidRDefault="001E1EAF" w:rsidP="001E1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непланового осмотра зданий и сооружений</w:t>
      </w:r>
    </w:p>
    <w:p w14:paraId="036A1B06" w14:textId="5C68AE3B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                                         </w:t>
      </w:r>
      <w:r w:rsidR="005759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5759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</w:t>
      </w:r>
      <w:r w:rsidR="00A50E2B">
        <w:rPr>
          <w:rFonts w:ascii="Times New Roman" w:eastAsia="Times New Roman" w:hAnsi="Times New Roman" w:cs="Times New Roman"/>
          <w:sz w:val="28"/>
          <w:szCs w:val="28"/>
          <w:lang w:eastAsia="ru-RU"/>
        </w:rPr>
        <w:t>___20______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189B5806" w14:textId="77777777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E2B">
        <w:rPr>
          <w:rFonts w:ascii="Times New Roman" w:eastAsia="Times New Roman" w:hAnsi="Times New Roman" w:cs="Times New Roman"/>
          <w:lang w:eastAsia="ru-RU"/>
        </w:rPr>
        <w:t>(населенный пункт)</w:t>
      </w:r>
    </w:p>
    <w:p w14:paraId="1A8CA36B" w14:textId="434C1B22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зданий (сооружений) ___________________________________________</w:t>
      </w:r>
    </w:p>
    <w:p w14:paraId="2065ED0E" w14:textId="7A0B58BD" w:rsidR="001E1EAF" w:rsidRPr="00A50E2B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</w:t>
      </w:r>
      <w:r w:rsidR="00A50E2B" w:rsidRPr="00A50E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14:paraId="0143F9DF" w14:textId="63C9615B" w:rsidR="001E1EAF" w:rsidRPr="00A50E2B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ец (балансодержатель)</w:t>
      </w:r>
      <w:r w:rsidR="00A50E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____</w:t>
      </w:r>
    </w:p>
    <w:p w14:paraId="27D593F0" w14:textId="537E6F25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стен _________________________________________________________</w:t>
      </w:r>
    </w:p>
    <w:p w14:paraId="4799334F" w14:textId="43E01A95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жность </w:t>
      </w:r>
      <w:r w:rsidR="00185BB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A50E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</w:t>
      </w:r>
    </w:p>
    <w:p w14:paraId="5B5229DD" w14:textId="2232A826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 и дата неблагоприятных воздействий</w:t>
      </w:r>
      <w:r w:rsidR="00A5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</w:t>
      </w:r>
    </w:p>
    <w:p w14:paraId="7A1CE271" w14:textId="77777777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смотра зданий (сооружений) и заключение комиссии:</w:t>
      </w:r>
    </w:p>
    <w:p w14:paraId="4127FD1D" w14:textId="77777777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 в составе:</w:t>
      </w:r>
    </w:p>
    <w:p w14:paraId="36262950" w14:textId="77777777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_________________________________________________</w:t>
      </w:r>
    </w:p>
    <w:p w14:paraId="710BAB7D" w14:textId="341FBBD5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</w:t>
      </w:r>
    </w:p>
    <w:p w14:paraId="67BEDAE9" w14:textId="55157D60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</w:t>
      </w:r>
    </w:p>
    <w:p w14:paraId="1FE10A44" w14:textId="6820783F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и: </w:t>
      </w:r>
      <w:r w:rsidR="00A50E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</w:p>
    <w:p w14:paraId="7E90D35D" w14:textId="1C9A817B" w:rsidR="001E1EAF" w:rsidRPr="004777A4" w:rsidRDefault="001E1EAF" w:rsidP="00A50E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ла осмотр </w:t>
      </w:r>
      <w:r w:rsidR="00A50E2B" w:rsidRPr="00A5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________________________________ 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зданий (сооружений)</w:t>
      </w:r>
    </w:p>
    <w:p w14:paraId="1509A18E" w14:textId="6E660321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адавших в результате ______________________________________________.</w:t>
      </w:r>
    </w:p>
    <w:p w14:paraId="2D878759" w14:textId="77777777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писание последствий неблагоприятных воздействий:</w:t>
      </w:r>
    </w:p>
    <w:p w14:paraId="4360351A" w14:textId="5A92F2B6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14:paraId="5CE20321" w14:textId="52761558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14:paraId="659EFD46" w14:textId="77777777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состояния здания (сооружения) после неблагоприятных</w:t>
      </w:r>
    </w:p>
    <w:p w14:paraId="1F67630A" w14:textId="6DF1FF74" w:rsidR="001E1EAF" w:rsidRPr="004777A4" w:rsidRDefault="00A50E2B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1E1EAF"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ейст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</w:p>
    <w:p w14:paraId="5C4F2CBB" w14:textId="50817435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</w:t>
      </w:r>
    </w:p>
    <w:p w14:paraId="6473E151" w14:textId="77777777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Calibri" w:eastAsia="Times New Roman" w:hAnsi="Calibri" w:cs="Calibri"/>
          <w:sz w:val="28"/>
          <w:szCs w:val="28"/>
          <w:lang w:eastAsia="ru-RU"/>
        </w:rPr>
        <w:t>_______________________________________________________________________</w:t>
      </w:r>
    </w:p>
    <w:p w14:paraId="7521E53E" w14:textId="4A6AD995" w:rsidR="001E1EAF" w:rsidRDefault="001E1EAF" w:rsidP="00A50E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 мерах по предотвращению развития разрушительных явлений, принятых сразу после неблагоприятных</w:t>
      </w:r>
      <w:r w:rsidR="00A5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йствии</w:t>
      </w:r>
      <w:r w:rsidR="00A50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</w:t>
      </w:r>
    </w:p>
    <w:p w14:paraId="002A0A17" w14:textId="6815C17F" w:rsidR="00A50E2B" w:rsidRPr="00A50E2B" w:rsidRDefault="00A50E2B" w:rsidP="00A50E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_____________________________</w:t>
      </w:r>
    </w:p>
    <w:p w14:paraId="30646579" w14:textId="77777777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мые меры по ликвидации последствий неблагоприятных воздействий, сроки и исполнители</w:t>
      </w:r>
    </w:p>
    <w:p w14:paraId="1695A6CE" w14:textId="7CEBDE61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Подписи:</w:t>
      </w:r>
    </w:p>
    <w:p w14:paraId="062CEA22" w14:textId="77777777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</w:p>
    <w:p w14:paraId="041EBDCC" w14:textId="77777777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</w:p>
    <w:p w14:paraId="1938CE6E" w14:textId="1F5D0204" w:rsidR="005759C8" w:rsidRDefault="001E1EAF" w:rsidP="002E5D8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bookmarkStart w:id="2" w:name="_GoBack"/>
      <w:bookmarkEnd w:id="2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A50E2B" w14:paraId="21F6C21F" w14:textId="77777777" w:rsidTr="002A0797">
        <w:tc>
          <w:tcPr>
            <w:tcW w:w="4955" w:type="dxa"/>
          </w:tcPr>
          <w:p w14:paraId="041968BD" w14:textId="77777777" w:rsidR="00A50E2B" w:rsidRDefault="00A50E2B" w:rsidP="001E1EAF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56" w:type="dxa"/>
          </w:tcPr>
          <w:p w14:paraId="66F555E2" w14:textId="77777777" w:rsidR="00A50E2B" w:rsidRPr="004777A4" w:rsidRDefault="00A50E2B" w:rsidP="00A50E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5</w:t>
            </w:r>
          </w:p>
          <w:p w14:paraId="5DD3D09B" w14:textId="5B0663AB" w:rsidR="00A50E2B" w:rsidRDefault="00A50E2B" w:rsidP="00A50E2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ложению о порядке обеспечения содержания зданий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ружений муниципальных образовательных организаций</w:t>
            </w:r>
            <w:r w:rsidR="00B23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дымкарского муниципального округа Пермского края</w:t>
            </w: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ройства прилегающих к ним территорий</w:t>
            </w:r>
          </w:p>
        </w:tc>
      </w:tr>
    </w:tbl>
    <w:p w14:paraId="15DCC0E6" w14:textId="77777777" w:rsidR="001E1EAF" w:rsidRPr="004777A4" w:rsidRDefault="001E1EAF" w:rsidP="00A50E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10A648DD" w14:textId="77777777" w:rsidR="001E1EAF" w:rsidRPr="004777A4" w:rsidRDefault="001E1EAF" w:rsidP="00A50E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0E0EE41" w14:textId="5CED24B6" w:rsidR="001E1EAF" w:rsidRPr="004777A4" w:rsidRDefault="001E1EAF" w:rsidP="001E1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УРНАЛ УЧЕТА (ПАСПОРТ)</w:t>
      </w:r>
    </w:p>
    <w:p w14:paraId="60210984" w14:textId="38C9B480" w:rsidR="001E1EAF" w:rsidRDefault="001E1EAF" w:rsidP="001E1E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ого состояния зданий и сооружений</w:t>
      </w:r>
    </w:p>
    <w:p w14:paraId="2D1E63CC" w14:textId="77777777" w:rsidR="00A50E2B" w:rsidRPr="004777A4" w:rsidRDefault="00A50E2B" w:rsidP="001E1E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7703A3" w14:textId="4B2AD140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здания (сооружения)</w:t>
      </w:r>
      <w:r w:rsidR="00A50E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</w:p>
    <w:p w14:paraId="66D379A0" w14:textId="2AB9B7E8" w:rsidR="001E1EAF" w:rsidRPr="002A0797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="002A07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________________________</w:t>
      </w:r>
    </w:p>
    <w:p w14:paraId="59EDE13D" w14:textId="18B8B422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лец (балансодержатель)_____________________________________________</w:t>
      </w:r>
    </w:p>
    <w:p w14:paraId="534CB662" w14:textId="46066820" w:rsidR="002A0797" w:rsidRDefault="001E1EAF" w:rsidP="002A07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тветственное за содержание здания (сооружений)</w:t>
      </w:r>
      <w:r w:rsidR="002A079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14:paraId="7ED56585" w14:textId="15A0DBDF" w:rsidR="002A0797" w:rsidRPr="002A0797" w:rsidRDefault="002A0797" w:rsidP="002A07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____________________________________________________________________</w:t>
      </w:r>
    </w:p>
    <w:p w14:paraId="40FDA21F" w14:textId="31D0F65B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ИО, должность)</w:t>
      </w:r>
    </w:p>
    <w:tbl>
      <w:tblPr>
        <w:tblW w:w="9498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8"/>
        <w:gridCol w:w="1138"/>
        <w:gridCol w:w="1413"/>
        <w:gridCol w:w="1599"/>
        <w:gridCol w:w="1693"/>
        <w:gridCol w:w="1693"/>
        <w:gridCol w:w="1355"/>
      </w:tblGrid>
      <w:tr w:rsidR="001E1EAF" w:rsidRPr="004777A4" w14:paraId="1341E8B7" w14:textId="77777777" w:rsidTr="001E1EAF"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4154E7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проверки</w:t>
            </w:r>
          </w:p>
        </w:tc>
        <w:tc>
          <w:tcPr>
            <w:tcW w:w="10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3135C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</w:t>
            </w:r>
          </w:p>
          <w:p w14:paraId="29EA8A6A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и</w:t>
            </w:r>
          </w:p>
        </w:tc>
        <w:tc>
          <w:tcPr>
            <w:tcW w:w="13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CCBDC1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м проведена</w:t>
            </w:r>
          </w:p>
          <w:p w14:paraId="3A986643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</w:t>
            </w:r>
          </w:p>
          <w:p w14:paraId="0397E751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олжность,</w:t>
            </w:r>
          </w:p>
          <w:p w14:paraId="7591D322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)</w:t>
            </w:r>
          </w:p>
        </w:tc>
        <w:tc>
          <w:tcPr>
            <w:tcW w:w="14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DAED8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выявленных недостатков</w:t>
            </w:r>
          </w:p>
          <w:p w14:paraId="0309791A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  <w:p w14:paraId="1D778BD3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фектов</w:t>
            </w:r>
          </w:p>
          <w:p w14:paraId="0E3BEC08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ительных</w:t>
            </w:r>
          </w:p>
          <w:p w14:paraId="2BDAB93D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трукций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113D5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  <w:p w14:paraId="21628E79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устранению замечаний,</w:t>
            </w:r>
          </w:p>
          <w:p w14:paraId="5D00855C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4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08F1BF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</w:t>
            </w:r>
          </w:p>
          <w:p w14:paraId="0A2F344F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анения</w:t>
            </w:r>
          </w:p>
          <w:p w14:paraId="4FF6815B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й,</w:t>
            </w:r>
          </w:p>
          <w:p w14:paraId="3ECD64EA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6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A52B37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об устранении</w:t>
            </w:r>
          </w:p>
          <w:p w14:paraId="2377BE64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й</w:t>
            </w:r>
          </w:p>
          <w:p w14:paraId="43CFBAE6" w14:textId="5A106A08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дата,</w:t>
            </w:r>
            <w:r w:rsidR="002A07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)</w:t>
            </w:r>
          </w:p>
        </w:tc>
      </w:tr>
      <w:tr w:rsidR="001E1EAF" w:rsidRPr="004777A4" w14:paraId="2D38BA97" w14:textId="77777777" w:rsidTr="001E1EAF"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9822E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40669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86D2F8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8525A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C33DD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E9813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CF53A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1E1EAF" w:rsidRPr="004777A4" w14:paraId="60A775AB" w14:textId="77777777" w:rsidTr="001E1EAF"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B0AE5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BDDD70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E50169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3C5F4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DECF2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7C873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190A8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1E1EAF" w:rsidRPr="004777A4" w14:paraId="1309B178" w14:textId="77777777" w:rsidTr="001E1EAF">
        <w:tc>
          <w:tcPr>
            <w:tcW w:w="7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9FC9D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CBE31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94F9D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036F1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88D9A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CFC74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DA7C3" w14:textId="77777777" w:rsidR="001E1EAF" w:rsidRPr="004777A4" w:rsidRDefault="001E1EAF" w:rsidP="001E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77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</w:tbl>
    <w:p w14:paraId="75EA02F6" w14:textId="77777777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2D808450" w14:textId="77777777" w:rsidR="001E1EAF" w:rsidRPr="004777A4" w:rsidRDefault="001E1EAF" w:rsidP="005759C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чание: журнал хранится у лица, ответственного за техническое состояние зданий и сооружений муниципальной образовательной организации и предъявляется комиссии при проведении плановых осмотров.</w:t>
      </w:r>
    </w:p>
    <w:p w14:paraId="3660CF19" w14:textId="77777777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3AF5CA59" w14:textId="77777777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02609120" w14:textId="77777777" w:rsidR="001E1EAF" w:rsidRPr="004777A4" w:rsidRDefault="001E1EAF" w:rsidP="001E1EA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77A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14:paraId="4DAC3577" w14:textId="79BEAE29" w:rsidR="001E1EAF" w:rsidRPr="004777A4" w:rsidRDefault="001E1EAF" w:rsidP="001E1EA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1E1EAF" w:rsidRPr="004777A4" w:rsidSect="002E5D83">
      <w:pgSz w:w="11906" w:h="16838"/>
      <w:pgMar w:top="363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A7389"/>
    <w:multiLevelType w:val="multilevel"/>
    <w:tmpl w:val="5F1ACD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E66168"/>
    <w:multiLevelType w:val="multilevel"/>
    <w:tmpl w:val="20FA80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43041A"/>
    <w:multiLevelType w:val="multilevel"/>
    <w:tmpl w:val="ECA04F6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8A550A"/>
    <w:multiLevelType w:val="multilevel"/>
    <w:tmpl w:val="623CFB9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C296B"/>
    <w:multiLevelType w:val="multilevel"/>
    <w:tmpl w:val="3AF4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896BF6"/>
    <w:multiLevelType w:val="multilevel"/>
    <w:tmpl w:val="0C4AD8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D4E3B"/>
    <w:multiLevelType w:val="multilevel"/>
    <w:tmpl w:val="FA425CD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216EF3"/>
    <w:multiLevelType w:val="multilevel"/>
    <w:tmpl w:val="48BA64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E70B67"/>
    <w:multiLevelType w:val="multilevel"/>
    <w:tmpl w:val="39D40C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3E5938"/>
    <w:multiLevelType w:val="multilevel"/>
    <w:tmpl w:val="EC70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1541A6"/>
    <w:multiLevelType w:val="multilevel"/>
    <w:tmpl w:val="A3E27F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E01847"/>
    <w:multiLevelType w:val="multilevel"/>
    <w:tmpl w:val="3D0C7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A5126E"/>
    <w:multiLevelType w:val="multilevel"/>
    <w:tmpl w:val="52363DFE"/>
    <w:lvl w:ilvl="0">
      <w:start w:val="15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3">
    <w:nsid w:val="5D9612A4"/>
    <w:multiLevelType w:val="multilevel"/>
    <w:tmpl w:val="C1264F0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6E1D48"/>
    <w:multiLevelType w:val="multilevel"/>
    <w:tmpl w:val="0030795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A43B28"/>
    <w:multiLevelType w:val="hybridMultilevel"/>
    <w:tmpl w:val="3F40CA70"/>
    <w:lvl w:ilvl="0" w:tplc="7234C20E">
      <w:start w:val="1"/>
      <w:numFmt w:val="decimal"/>
      <w:lvlText w:val="%1."/>
      <w:lvlJc w:val="left"/>
      <w:pPr>
        <w:ind w:left="97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6">
    <w:nsid w:val="616828C7"/>
    <w:multiLevelType w:val="hybridMultilevel"/>
    <w:tmpl w:val="C6424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E4171"/>
    <w:multiLevelType w:val="multilevel"/>
    <w:tmpl w:val="8D5212C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3B0B6D"/>
    <w:multiLevelType w:val="multilevel"/>
    <w:tmpl w:val="28B4E9C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DB0072"/>
    <w:multiLevelType w:val="multilevel"/>
    <w:tmpl w:val="890E3E6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7682A0E"/>
    <w:multiLevelType w:val="multilevel"/>
    <w:tmpl w:val="0C2C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F27B92"/>
    <w:multiLevelType w:val="hybridMultilevel"/>
    <w:tmpl w:val="02000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0"/>
  </w:num>
  <w:num w:numId="5">
    <w:abstractNumId w:val="0"/>
  </w:num>
  <w:num w:numId="6">
    <w:abstractNumId w:val="7"/>
  </w:num>
  <w:num w:numId="7">
    <w:abstractNumId w:val="13"/>
  </w:num>
  <w:num w:numId="8">
    <w:abstractNumId w:val="19"/>
  </w:num>
  <w:num w:numId="9">
    <w:abstractNumId w:val="8"/>
  </w:num>
  <w:num w:numId="10">
    <w:abstractNumId w:val="14"/>
  </w:num>
  <w:num w:numId="11">
    <w:abstractNumId w:val="3"/>
  </w:num>
  <w:num w:numId="12">
    <w:abstractNumId w:val="17"/>
  </w:num>
  <w:num w:numId="13">
    <w:abstractNumId w:val="6"/>
  </w:num>
  <w:num w:numId="14">
    <w:abstractNumId w:val="2"/>
  </w:num>
  <w:num w:numId="15">
    <w:abstractNumId w:val="12"/>
  </w:num>
  <w:num w:numId="16">
    <w:abstractNumId w:val="18"/>
  </w:num>
  <w:num w:numId="17">
    <w:abstractNumId w:val="4"/>
  </w:num>
  <w:num w:numId="18">
    <w:abstractNumId w:val="20"/>
  </w:num>
  <w:num w:numId="19">
    <w:abstractNumId w:val="9"/>
  </w:num>
  <w:num w:numId="20">
    <w:abstractNumId w:val="21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981"/>
    <w:rsid w:val="000449D7"/>
    <w:rsid w:val="00052934"/>
    <w:rsid w:val="00086DB7"/>
    <w:rsid w:val="00132D82"/>
    <w:rsid w:val="00167087"/>
    <w:rsid w:val="00185BB1"/>
    <w:rsid w:val="001A07BC"/>
    <w:rsid w:val="001B79DE"/>
    <w:rsid w:val="001E1EAF"/>
    <w:rsid w:val="002A0797"/>
    <w:rsid w:val="002E5D83"/>
    <w:rsid w:val="00317F15"/>
    <w:rsid w:val="00334C38"/>
    <w:rsid w:val="00345156"/>
    <w:rsid w:val="00366D0E"/>
    <w:rsid w:val="00367A3A"/>
    <w:rsid w:val="00397BD4"/>
    <w:rsid w:val="003D4D13"/>
    <w:rsid w:val="004777A4"/>
    <w:rsid w:val="004D0894"/>
    <w:rsid w:val="004E3E44"/>
    <w:rsid w:val="00513F11"/>
    <w:rsid w:val="005348A3"/>
    <w:rsid w:val="005759C8"/>
    <w:rsid w:val="005C1C55"/>
    <w:rsid w:val="005F509A"/>
    <w:rsid w:val="00614D7D"/>
    <w:rsid w:val="006608BD"/>
    <w:rsid w:val="0066405B"/>
    <w:rsid w:val="0068367D"/>
    <w:rsid w:val="006A404B"/>
    <w:rsid w:val="006A6F16"/>
    <w:rsid w:val="006B2947"/>
    <w:rsid w:val="006C129D"/>
    <w:rsid w:val="006C340B"/>
    <w:rsid w:val="006E5EDE"/>
    <w:rsid w:val="00805725"/>
    <w:rsid w:val="00833981"/>
    <w:rsid w:val="00855949"/>
    <w:rsid w:val="008C4544"/>
    <w:rsid w:val="008F6055"/>
    <w:rsid w:val="00917BC6"/>
    <w:rsid w:val="009D0955"/>
    <w:rsid w:val="009E7B5E"/>
    <w:rsid w:val="00A02933"/>
    <w:rsid w:val="00A4381E"/>
    <w:rsid w:val="00A50E2B"/>
    <w:rsid w:val="00B23592"/>
    <w:rsid w:val="00B82000"/>
    <w:rsid w:val="00BA60FB"/>
    <w:rsid w:val="00BB1E77"/>
    <w:rsid w:val="00BB3255"/>
    <w:rsid w:val="00BC0701"/>
    <w:rsid w:val="00C405E9"/>
    <w:rsid w:val="00C449A5"/>
    <w:rsid w:val="00CB5361"/>
    <w:rsid w:val="00CE5239"/>
    <w:rsid w:val="00D00A19"/>
    <w:rsid w:val="00DA5065"/>
    <w:rsid w:val="00DC124A"/>
    <w:rsid w:val="00E10680"/>
    <w:rsid w:val="00E37441"/>
    <w:rsid w:val="00E9133F"/>
    <w:rsid w:val="00E977E3"/>
    <w:rsid w:val="00EE4B95"/>
    <w:rsid w:val="00F26188"/>
    <w:rsid w:val="00F441A9"/>
    <w:rsid w:val="00F60D1B"/>
    <w:rsid w:val="00FB0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918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1E1EA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1E1EA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msonormal0">
    <w:name w:val="msonormal"/>
    <w:basedOn w:val="a"/>
    <w:rsid w:val="001E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E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1E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2"/>
    <w:basedOn w:val="a"/>
    <w:rsid w:val="001E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">
    <w:name w:val="b-share"/>
    <w:basedOn w:val="a0"/>
    <w:rsid w:val="001E1EAF"/>
  </w:style>
  <w:style w:type="character" w:styleId="a4">
    <w:name w:val="Hyperlink"/>
    <w:basedOn w:val="a0"/>
    <w:uiPriority w:val="99"/>
    <w:semiHidden/>
    <w:unhideWhenUsed/>
    <w:rsid w:val="001E1EA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E1EAF"/>
    <w:rPr>
      <w:color w:val="800080"/>
      <w:u w:val="single"/>
    </w:rPr>
  </w:style>
  <w:style w:type="character" w:customStyle="1" w:styleId="b-share-icon">
    <w:name w:val="b-share-icon"/>
    <w:basedOn w:val="a0"/>
    <w:rsid w:val="001E1EAF"/>
  </w:style>
  <w:style w:type="paragraph" w:customStyle="1" w:styleId="back-link">
    <w:name w:val="back-link"/>
    <w:basedOn w:val="a"/>
    <w:rsid w:val="001E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1EA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E1EA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1EA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E1EA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1">
    <w:name w:val="Дата1"/>
    <w:basedOn w:val="a"/>
    <w:rsid w:val="001E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ge">
    <w:name w:val="age"/>
    <w:basedOn w:val="a0"/>
    <w:rsid w:val="001E1EAF"/>
  </w:style>
  <w:style w:type="paragraph" w:customStyle="1" w:styleId="anot">
    <w:name w:val="anot"/>
    <w:basedOn w:val="a"/>
    <w:rsid w:val="001E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B8200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82000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 Spacing"/>
    <w:uiPriority w:val="1"/>
    <w:qFormat/>
    <w:rsid w:val="00EE4B9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759C8"/>
    <w:pPr>
      <w:ind w:left="720"/>
      <w:contextualSpacing/>
    </w:pPr>
  </w:style>
  <w:style w:type="paragraph" w:customStyle="1" w:styleId="a8">
    <w:name w:val="Заголовок к тексту"/>
    <w:basedOn w:val="a"/>
    <w:next w:val="a9"/>
    <w:rsid w:val="00BC0701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rsid w:val="00BC0701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a">
    <w:name w:val="Основной текст Знак"/>
    <w:basedOn w:val="a0"/>
    <w:link w:val="a9"/>
    <w:uiPriority w:val="99"/>
    <w:rsid w:val="00BC0701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ConsPlusNormal">
    <w:name w:val="ConsPlusNormal Знак"/>
    <w:link w:val="ConsPlusNormal0"/>
    <w:locked/>
    <w:rsid w:val="00BC0701"/>
    <w:rPr>
      <w:rFonts w:ascii="Arial" w:hAnsi="Arial" w:cs="Arial"/>
    </w:rPr>
  </w:style>
  <w:style w:type="paragraph" w:customStyle="1" w:styleId="ConsPlusNormal0">
    <w:name w:val="ConsPlusNormal"/>
    <w:link w:val="ConsPlusNormal"/>
    <w:rsid w:val="00BC0701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TitlePage">
    <w:name w:val="ConsPlusTitlePage"/>
    <w:rsid w:val="00BC07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b">
    <w:name w:val="Table Grid"/>
    <w:basedOn w:val="a1"/>
    <w:uiPriority w:val="39"/>
    <w:rsid w:val="00345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E5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5D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1E1EA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1E1EA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customStyle="1" w:styleId="msonormal0">
    <w:name w:val="msonormal"/>
    <w:basedOn w:val="a"/>
    <w:rsid w:val="001E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E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1E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2"/>
    <w:basedOn w:val="a"/>
    <w:rsid w:val="001E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share">
    <w:name w:val="b-share"/>
    <w:basedOn w:val="a0"/>
    <w:rsid w:val="001E1EAF"/>
  </w:style>
  <w:style w:type="character" w:styleId="a4">
    <w:name w:val="Hyperlink"/>
    <w:basedOn w:val="a0"/>
    <w:uiPriority w:val="99"/>
    <w:semiHidden/>
    <w:unhideWhenUsed/>
    <w:rsid w:val="001E1EA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1E1EAF"/>
    <w:rPr>
      <w:color w:val="800080"/>
      <w:u w:val="single"/>
    </w:rPr>
  </w:style>
  <w:style w:type="character" w:customStyle="1" w:styleId="b-share-icon">
    <w:name w:val="b-share-icon"/>
    <w:basedOn w:val="a0"/>
    <w:rsid w:val="001E1EAF"/>
  </w:style>
  <w:style w:type="paragraph" w:customStyle="1" w:styleId="back-link">
    <w:name w:val="back-link"/>
    <w:basedOn w:val="a"/>
    <w:rsid w:val="001E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E1EA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E1EA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E1EA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E1EA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1">
    <w:name w:val="Дата1"/>
    <w:basedOn w:val="a"/>
    <w:rsid w:val="001E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ge">
    <w:name w:val="age"/>
    <w:basedOn w:val="a0"/>
    <w:rsid w:val="001E1EAF"/>
  </w:style>
  <w:style w:type="paragraph" w:customStyle="1" w:styleId="anot">
    <w:name w:val="anot"/>
    <w:basedOn w:val="a"/>
    <w:rsid w:val="001E1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B82000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82000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 Spacing"/>
    <w:uiPriority w:val="1"/>
    <w:qFormat/>
    <w:rsid w:val="00EE4B95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5759C8"/>
    <w:pPr>
      <w:ind w:left="720"/>
      <w:contextualSpacing/>
    </w:pPr>
  </w:style>
  <w:style w:type="paragraph" w:customStyle="1" w:styleId="a8">
    <w:name w:val="Заголовок к тексту"/>
    <w:basedOn w:val="a"/>
    <w:next w:val="a9"/>
    <w:rsid w:val="00BC0701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9">
    <w:name w:val="Body Text"/>
    <w:basedOn w:val="a"/>
    <w:link w:val="aa"/>
    <w:uiPriority w:val="99"/>
    <w:rsid w:val="00BC0701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a">
    <w:name w:val="Основной текст Знак"/>
    <w:basedOn w:val="a0"/>
    <w:link w:val="a9"/>
    <w:uiPriority w:val="99"/>
    <w:rsid w:val="00BC0701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ConsPlusNormal">
    <w:name w:val="ConsPlusNormal Знак"/>
    <w:link w:val="ConsPlusNormal0"/>
    <w:locked/>
    <w:rsid w:val="00BC0701"/>
    <w:rPr>
      <w:rFonts w:ascii="Arial" w:hAnsi="Arial" w:cs="Arial"/>
    </w:rPr>
  </w:style>
  <w:style w:type="paragraph" w:customStyle="1" w:styleId="ConsPlusNormal0">
    <w:name w:val="ConsPlusNormal"/>
    <w:link w:val="ConsPlusNormal"/>
    <w:rsid w:val="00BC0701"/>
    <w:pPr>
      <w:autoSpaceDE w:val="0"/>
      <w:autoSpaceDN w:val="0"/>
      <w:adjustRightInd w:val="0"/>
      <w:spacing w:after="0" w:line="240" w:lineRule="auto"/>
    </w:pPr>
    <w:rPr>
      <w:rFonts w:ascii="Arial" w:hAnsi="Arial" w:cs="Arial"/>
    </w:rPr>
  </w:style>
  <w:style w:type="paragraph" w:customStyle="1" w:styleId="ConsPlusTitlePage">
    <w:name w:val="ConsPlusTitlePage"/>
    <w:rsid w:val="00BC070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b">
    <w:name w:val="Table Grid"/>
    <w:basedOn w:val="a1"/>
    <w:uiPriority w:val="39"/>
    <w:rsid w:val="003451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2E5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5D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4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71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2205">
              <w:marLeft w:val="3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1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7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643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344737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5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  <w:div w:id="10780187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000000"/>
                    <w:right w:val="none" w:sz="0" w:space="0" w:color="auto"/>
                  </w:divBdr>
                </w:div>
              </w:divsChild>
            </w:div>
            <w:div w:id="5102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66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9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12" w:space="11" w:color="CC3521"/>
                            <w:right w:val="none" w:sz="0" w:space="0" w:color="auto"/>
                          </w:divBdr>
                        </w:div>
                        <w:div w:id="67411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6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67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1114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37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171941">
                  <w:marLeft w:val="0"/>
                  <w:marRight w:val="1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3185">
          <w:marLeft w:val="0"/>
          <w:marRight w:val="0"/>
          <w:marTop w:val="0"/>
          <w:marBottom w:val="0"/>
          <w:divBdr>
            <w:top w:val="single" w:sz="6" w:space="4" w:color="B7BCDB"/>
            <w:left w:val="none" w:sz="0" w:space="0" w:color="auto"/>
            <w:bottom w:val="single" w:sz="6" w:space="8" w:color="B7BCDB"/>
            <w:right w:val="none" w:sz="0" w:space="0" w:color="auto"/>
          </w:divBdr>
          <w:divsChild>
            <w:div w:id="6080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11925">
                  <w:marLeft w:val="307"/>
                  <w:marRight w:val="3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7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61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5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220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5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5177667">
                  <w:marLeft w:val="307"/>
                  <w:marRight w:val="3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93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15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16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1368728">
                  <w:marLeft w:val="307"/>
                  <w:marRight w:val="30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9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35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71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32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1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709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5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202074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B6E10-E90F-414F-B6DA-A06DC2EE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492</Words>
  <Characters>2560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Yulia</cp:lastModifiedBy>
  <cp:revision>2</cp:revision>
  <cp:lastPrinted>2022-03-11T09:28:00Z</cp:lastPrinted>
  <dcterms:created xsi:type="dcterms:W3CDTF">2022-03-11T09:28:00Z</dcterms:created>
  <dcterms:modified xsi:type="dcterms:W3CDTF">2022-03-11T09:28:00Z</dcterms:modified>
</cp:coreProperties>
</file>